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A597" w14:textId="77777777" w:rsidR="00751C1D" w:rsidRDefault="00751C1D" w:rsidP="00751C1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14:paraId="776B731C" w14:textId="77777777" w:rsidR="00751C1D" w:rsidRDefault="00751C1D" w:rsidP="00751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702BF088" w14:textId="77777777" w:rsidR="00751C1D" w:rsidRDefault="00751C1D" w:rsidP="00751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60B778E1" w14:textId="77777777" w:rsidR="00751C1D" w:rsidRDefault="00751C1D" w:rsidP="00751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14:paraId="79A54A18" w14:textId="77777777" w:rsidR="00751C1D" w:rsidRDefault="00751C1D" w:rsidP="00751C1D">
      <w:pPr>
        <w:rPr>
          <w:szCs w:val="28"/>
        </w:rPr>
      </w:pPr>
    </w:p>
    <w:p w14:paraId="55186C4F" w14:textId="77777777" w:rsidR="00751C1D" w:rsidRDefault="00751C1D" w:rsidP="00751C1D">
      <w:pPr>
        <w:rPr>
          <w:szCs w:val="28"/>
        </w:rPr>
      </w:pPr>
    </w:p>
    <w:p w14:paraId="24FFFAA0" w14:textId="77777777" w:rsidR="00751C1D" w:rsidRDefault="00751C1D" w:rsidP="00751C1D">
      <w:pPr>
        <w:rPr>
          <w:szCs w:val="28"/>
        </w:rPr>
      </w:pPr>
    </w:p>
    <w:p w14:paraId="0B3EA37F" w14:textId="77777777" w:rsidR="00751C1D" w:rsidRDefault="00751C1D" w:rsidP="00751C1D">
      <w:pPr>
        <w:rPr>
          <w:szCs w:val="28"/>
        </w:rPr>
      </w:pPr>
    </w:p>
    <w:p w14:paraId="7D12EAAB" w14:textId="77777777" w:rsidR="00751C1D" w:rsidRDefault="00751C1D" w:rsidP="00751C1D">
      <w:pPr>
        <w:rPr>
          <w:sz w:val="24"/>
          <w:szCs w:val="28"/>
        </w:rPr>
      </w:pPr>
    </w:p>
    <w:p w14:paraId="59C1906A" w14:textId="77777777" w:rsidR="00751C1D" w:rsidRDefault="00751C1D" w:rsidP="00751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1CE1ABB" w14:textId="77777777" w:rsidR="00751C1D" w:rsidRDefault="00751C1D" w:rsidP="00751C1D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Учебная практика по ПМ.01»</w:t>
      </w:r>
    </w:p>
    <w:p w14:paraId="0AE46B2D" w14:textId="77777777" w:rsidR="00751C1D" w:rsidRDefault="00751C1D" w:rsidP="00751C1D">
      <w:pPr>
        <w:spacing w:after="0" w:line="360" w:lineRule="auto"/>
        <w:ind w:left="284" w:right="170"/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09.02.07 </w:t>
      </w:r>
      <w:r>
        <w:t>«</w:t>
      </w:r>
      <w:r>
        <w:rPr>
          <w:rFonts w:ascii="Times New Roman" w:hAnsi="Times New Roman" w:cs="Times New Roman"/>
          <w:sz w:val="28"/>
        </w:rPr>
        <w:t>Информационные системы и программирование»</w:t>
      </w:r>
    </w:p>
    <w:p w14:paraId="77F05EE8" w14:textId="77777777" w:rsidR="00751C1D" w:rsidRDefault="00751C1D" w:rsidP="00751C1D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</w:rPr>
        <w:t>По ПМ.01 «Разработка модулей программного обеспечения для компьютерных систем»</w:t>
      </w:r>
    </w:p>
    <w:p w14:paraId="5B75E802" w14:textId="77777777" w:rsidR="00751C1D" w:rsidRDefault="00751C1D" w:rsidP="00751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28D23" w14:textId="77777777" w:rsidR="00751C1D" w:rsidRDefault="00751C1D" w:rsidP="00751C1D">
      <w:pPr>
        <w:rPr>
          <w:rFonts w:eastAsiaTheme="minorHAnsi"/>
          <w:szCs w:val="28"/>
        </w:rPr>
      </w:pPr>
    </w:p>
    <w:p w14:paraId="5AFD4D95" w14:textId="77777777" w:rsidR="00751C1D" w:rsidRDefault="00751C1D" w:rsidP="00751C1D">
      <w:pPr>
        <w:rPr>
          <w:szCs w:val="28"/>
        </w:rPr>
      </w:pPr>
    </w:p>
    <w:p w14:paraId="42962D1D" w14:textId="77777777" w:rsidR="00751C1D" w:rsidRDefault="00751C1D" w:rsidP="00751C1D">
      <w:pPr>
        <w:rPr>
          <w:szCs w:val="28"/>
        </w:rPr>
      </w:pPr>
    </w:p>
    <w:p w14:paraId="164D7F2A" w14:textId="77777777" w:rsidR="00751C1D" w:rsidRDefault="00751C1D" w:rsidP="00751C1D">
      <w:pPr>
        <w:rPr>
          <w:szCs w:val="28"/>
        </w:rPr>
      </w:pPr>
    </w:p>
    <w:p w14:paraId="361428A1" w14:textId="03A0FEE1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18</w:t>
      </w:r>
    </w:p>
    <w:p w14:paraId="3E676F12" w14:textId="5FAFB759" w:rsidR="00751C1D" w:rsidRDefault="000F73E3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Евгений Геннадьевич</w:t>
      </w:r>
    </w:p>
    <w:p w14:paraId="211CE36D" w14:textId="77777777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6C4D96ED" w14:textId="747FE4FB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77A3E320" w14:textId="77777777" w:rsidR="00751C1D" w:rsidRDefault="00751C1D" w:rsidP="00751C1D">
      <w:pPr>
        <w:rPr>
          <w:sz w:val="24"/>
          <w:szCs w:val="24"/>
        </w:rPr>
      </w:pPr>
    </w:p>
    <w:p w14:paraId="654D4B84" w14:textId="77777777" w:rsidR="00751C1D" w:rsidRDefault="00751C1D" w:rsidP="00751C1D">
      <w:pPr>
        <w:rPr>
          <w:sz w:val="24"/>
          <w:szCs w:val="24"/>
        </w:rPr>
      </w:pPr>
    </w:p>
    <w:p w14:paraId="615701C2" w14:textId="77777777" w:rsidR="00751C1D" w:rsidRDefault="00751C1D" w:rsidP="00751C1D">
      <w:pPr>
        <w:rPr>
          <w:sz w:val="24"/>
          <w:szCs w:val="24"/>
        </w:rPr>
      </w:pPr>
    </w:p>
    <w:p w14:paraId="61EB6483" w14:textId="77777777" w:rsidR="00751C1D" w:rsidRDefault="00751C1D" w:rsidP="00751C1D">
      <w:pPr>
        <w:rPr>
          <w:sz w:val="24"/>
          <w:szCs w:val="24"/>
        </w:rPr>
      </w:pPr>
    </w:p>
    <w:p w14:paraId="1E7BEB28" w14:textId="77777777" w:rsidR="00751C1D" w:rsidRDefault="00751C1D" w:rsidP="00751C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5A0FAFB9" w14:textId="265D0A1D" w:rsidR="00751C1D" w:rsidRPr="00751C1D" w:rsidRDefault="00751C1D" w:rsidP="00751C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401062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55E88" w14:textId="5DE2F5DA" w:rsidR="00FA377A" w:rsidRPr="00FA377A" w:rsidRDefault="00FA377A" w:rsidP="00FA377A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9770D">
            <w:rPr>
              <w:rFonts w:ascii="Times New Roman" w:hAnsi="Times New Roman" w:cs="Times New Roman"/>
              <w:b/>
              <w:bCs/>
              <w:caps/>
              <w:color w:val="000000" w:themeColor="text1"/>
            </w:rPr>
            <w:t>Оглавление</w:t>
          </w:r>
        </w:p>
        <w:p w14:paraId="2595CF2D" w14:textId="40928F56" w:rsidR="00751C1D" w:rsidRPr="00751C1D" w:rsidRDefault="00FA377A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4977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77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7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181097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1. Работа в MS Excel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09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39CA95" w14:textId="5E2286FF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09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1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 простейшей базы данных в программе MS Excel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09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1DC324" w14:textId="711ADFBB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09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1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eastAsia="ru-RU"/>
              </w:rPr>
              <w:t>Функции ВПР и ГПР, операции с диапазонам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09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D43695" w14:textId="144BE477" w:rsidR="00751C1D" w:rsidRPr="00751C1D" w:rsidRDefault="004E0B11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0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</w:rPr>
              <w:t>Глава 2. Руководство пользователя по работе с GitHub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3EF1A9" w14:textId="13F9D3A8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Область примене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C999DD" w14:textId="25BCA4A1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Краткое описание возможносте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209957" w14:textId="36BDFF39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Уровень подготовки пользовател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A76137" w14:textId="1F4F219F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Перечень эксплуатационной документаци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49672E" w14:textId="04FF5186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писок обозначений и сокращен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080E46" w14:textId="2CBE5EEA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6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Назначение и условия примене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1886F7" w14:textId="63974FE3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7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7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it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+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itHub 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— назначение и возможност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FEB561" w14:textId="4A49D6F4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8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Условия пользова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81299F" w14:textId="52D147D6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9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Подготовка к работе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269B5D" w14:textId="29485ED1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0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9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 xml:space="preserve">Установка необходимого набора инструментов на 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Windows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23407D" w14:textId="7D96CE80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9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Порядок проверки работоспособност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6DBF13" w14:textId="5C982843" w:rsidR="00751C1D" w:rsidRPr="00751C1D" w:rsidRDefault="004E0B11" w:rsidP="00751C1D">
          <w:pPr>
            <w:pStyle w:val="21"/>
            <w:tabs>
              <w:tab w:val="left" w:pos="110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Описание операц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47F034" w14:textId="3B21BC87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 xml:space="preserve">Регистрация на 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itHub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 xml:space="preserve"> и онлайн репозитор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D6CC7C" w14:textId="777F3AC3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Использование команд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6FA9D5" w14:textId="45410EC7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Добавление своих команд (алиасы)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D322BA" w14:textId="2B05672F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бота с веткам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E804F3" w14:textId="02BE535B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7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охранение фрагментов кода и создание своих Gist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12ADC7" w14:textId="747D3ED2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6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бота с панелью «Система управления версиями»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A17A6B" w14:textId="40C8F540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7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Хостинг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E22D84" w14:textId="4D224877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0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8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Удаление репозитор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F90834" w14:textId="1C63C6A4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9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оздание файла .gitignore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BC986C" w14:textId="30FB057B" w:rsidR="00751C1D" w:rsidRPr="00751C1D" w:rsidRDefault="004E0B11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2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3. Разработка базы данных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5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301F82" w14:textId="184FF0E5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3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Моделирование данных. ERD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5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358184" w14:textId="236CB746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3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Создание базы данных посредством запрос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6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B65CC7" w14:textId="03DBCACC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3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Создание аналитических запрос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7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11FE22" w14:textId="679EF93B" w:rsidR="00751C1D" w:rsidRPr="00751C1D" w:rsidRDefault="004E0B11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6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4. Разработка приложения для работы в день С-1 (руководство пользователя)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4F2EE7" w14:textId="2EF5AE49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7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</w:rPr>
              <w:t>4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База данных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C71182" w14:textId="0DAC145F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4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 форм авторизации и поиск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F78DE7" w14:textId="28A567F1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4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 форм фильтрации и сортировк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0BC37D" w14:textId="1FA97150" w:rsidR="00751C1D" w:rsidRPr="00751C1D" w:rsidRDefault="004E0B11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0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5. Разработка desktop-приложен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5773E3" w14:textId="64DD78B2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 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val="en-US"/>
              </w:rPr>
              <w:t>ERD 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диаграмм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05D7BB" w14:textId="12034ABA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бота в MS Visio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31FBF9" w14:textId="499DFEF5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Подготовка данных для импорт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9C4D89" w14:textId="4D20971F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зработка базы данных «Мебельная фабрика»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2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573E96" w14:textId="4F93F1E9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оздание приложе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4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08D4B6" w14:textId="175BC010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зработка формы авторизаци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6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D52A41" w14:textId="04E51196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7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Регистрация заказчик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7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C2B4E3" w14:textId="56BACEFC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6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Учет фурнитуры и материал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7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AA247EC" w14:textId="36FB52B4" w:rsidR="00751C1D" w:rsidRPr="00751C1D" w:rsidRDefault="004E0B11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9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</w:rPr>
              <w:t>Глава 6. Разработка документаци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AE1250" w14:textId="45808055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0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зработка руководства пользовател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0137EB" w14:textId="2EFCEF73" w:rsidR="00751C1D" w:rsidRPr="00751C1D" w:rsidRDefault="004E0B11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зработка диаграммы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CAF655" w14:textId="5CB3D8A8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ERD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-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58EB0E" w14:textId="57FE9B1C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прецедент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3E3934" w14:textId="2D09CC01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деятельност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252D73" w14:textId="267A26D4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взаимодейств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2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4D5909" w14:textId="52C5192B" w:rsidR="00751C1D" w:rsidRPr="00751C1D" w:rsidRDefault="004E0B11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класс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2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D1981E" w14:textId="7695B834" w:rsidR="00FA377A" w:rsidRPr="00751C1D" w:rsidRDefault="00FA377A" w:rsidP="00751C1D">
          <w:pPr>
            <w:spacing w:line="240" w:lineRule="auto"/>
            <w:jc w:val="both"/>
          </w:pPr>
          <w:r w:rsidRPr="0049770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4A71BB" w14:textId="5A35462A" w:rsidR="00FA070D" w:rsidRPr="00033E3C" w:rsidRDefault="00033E3C" w:rsidP="001303DB">
      <w:pPr>
        <w:pStyle w:val="1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bookmarkStart w:id="0" w:name="_Toc96181097"/>
      <w:r w:rsidRPr="00C40115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7805F5" w:rsidRPr="00C40115">
        <w:rPr>
          <w:caps/>
          <w:sz w:val="32"/>
          <w:szCs w:val="32"/>
          <w:shd w:val="clear" w:color="auto" w:fill="FFFFFF"/>
        </w:rPr>
        <w:t xml:space="preserve"> </w:t>
      </w:r>
      <w:r w:rsidR="00F30F57">
        <w:rPr>
          <w:caps/>
          <w:sz w:val="32"/>
          <w:szCs w:val="32"/>
          <w:shd w:val="clear" w:color="auto" w:fill="FFFFFF"/>
        </w:rPr>
        <w:t>1.</w:t>
      </w:r>
      <w:r w:rsidR="007805F5" w:rsidRPr="00C40115">
        <w:rPr>
          <w:caps/>
          <w:sz w:val="32"/>
          <w:szCs w:val="32"/>
          <w:shd w:val="clear" w:color="auto" w:fill="FFFFFF"/>
        </w:rPr>
        <w:t xml:space="preserve"> Работа в MS Excel</w:t>
      </w:r>
      <w:bookmarkEnd w:id="0"/>
    </w:p>
    <w:p w14:paraId="734A6BB0" w14:textId="7F4A5E84" w:rsidR="00876BEE" w:rsidRPr="00A52794" w:rsidRDefault="007805F5" w:rsidP="001303D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Toc96181098"/>
      <w:r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простейшей базы данн</w:t>
      </w:r>
      <w:r w:rsidR="002B14DB"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е MS Excel</w:t>
      </w:r>
      <w:bookmarkEnd w:id="1"/>
    </w:p>
    <w:p w14:paraId="2E286700" w14:textId="6B91EF80" w:rsidR="007805F5" w:rsidRPr="009444B7" w:rsidRDefault="007805F5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Была</w:t>
      </w:r>
      <w:r w:rsidR="00A509C3">
        <w:rPr>
          <w:rFonts w:ascii="Times New Roman" w:hAnsi="Times New Roman" w:cs="Times New Roman"/>
          <w:sz w:val="28"/>
          <w:szCs w:val="28"/>
          <w:lang w:eastAsia="ja-JP"/>
        </w:rPr>
        <w:t xml:space="preserve"> спроектирована</w:t>
      </w:r>
      <w:r w:rsidR="00941F9F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="00941F9F">
        <w:rPr>
          <w:rFonts w:ascii="Times New Roman" w:hAnsi="Times New Roman" w:cs="Times New Roman"/>
          <w:sz w:val="28"/>
          <w:szCs w:val="28"/>
          <w:lang w:eastAsia="ja-JP"/>
        </w:rPr>
        <w:t>релизована</w:t>
      </w:r>
      <w:proofErr w:type="spellEnd"/>
      <w:r w:rsidR="00A509C3">
        <w:rPr>
          <w:rFonts w:ascii="Times New Roman" w:hAnsi="Times New Roman" w:cs="Times New Roman"/>
          <w:sz w:val="28"/>
          <w:szCs w:val="28"/>
          <w:lang w:eastAsia="ja-JP"/>
        </w:rPr>
        <w:t xml:space="preserve"> база данных </w:t>
      </w:r>
      <w:r w:rsidR="00A509C3" w:rsidRPr="009444B7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941F9F">
        <w:rPr>
          <w:rFonts w:ascii="Times New Roman" w:hAnsi="Times New Roman" w:cs="Times New Roman"/>
          <w:sz w:val="28"/>
          <w:szCs w:val="28"/>
          <w:lang w:eastAsia="ja-JP"/>
        </w:rPr>
        <w:t>Страховая компания</w:t>
      </w:r>
      <w:r w:rsidR="00A509C3" w:rsidRPr="009444B7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509C3">
        <w:rPr>
          <w:rFonts w:ascii="Times New Roman" w:hAnsi="Times New Roman" w:cs="Times New Roman"/>
          <w:sz w:val="28"/>
          <w:szCs w:val="28"/>
          <w:lang w:eastAsia="ja-JP"/>
        </w:rPr>
        <w:t>, состоящая из одного списка.</w:t>
      </w:r>
    </w:p>
    <w:p w14:paraId="1EEDF55C" w14:textId="3CEAB7A4" w:rsidR="00033E3C" w:rsidRDefault="00941F9F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3DDEE" wp14:editId="0D1047EC">
            <wp:extent cx="5940000" cy="268620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87CA" w14:textId="17A4821F" w:rsidR="00033E3C" w:rsidRDefault="00033E3C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Таблица «</w:t>
      </w:r>
      <w:r w:rsidR="00941F9F">
        <w:rPr>
          <w:rFonts w:ascii="Times New Roman" w:hAnsi="Times New Roman" w:cs="Times New Roman"/>
          <w:sz w:val="28"/>
          <w:szCs w:val="28"/>
        </w:rPr>
        <w:t>Страховая компания</w:t>
      </w:r>
      <w:r>
        <w:rPr>
          <w:rFonts w:ascii="Times New Roman" w:hAnsi="Times New Roman" w:cs="Times New Roman"/>
          <w:sz w:val="28"/>
          <w:szCs w:val="28"/>
        </w:rPr>
        <w:t>» с двадцатью уникальными записями</w:t>
      </w:r>
    </w:p>
    <w:p w14:paraId="08B39948" w14:textId="77777777" w:rsidR="00A509C3" w:rsidRDefault="00A509C3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ыли с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>формулирова</w:t>
      </w:r>
      <w:r>
        <w:rPr>
          <w:rFonts w:ascii="Times New Roman" w:hAnsi="Times New Roman" w:cs="Times New Roman"/>
          <w:sz w:val="28"/>
          <w:szCs w:val="28"/>
          <w:lang w:eastAsia="ja-JP"/>
        </w:rPr>
        <w:t>ны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 xml:space="preserve"> и реализова</w:t>
      </w:r>
      <w:r>
        <w:rPr>
          <w:rFonts w:ascii="Times New Roman" w:hAnsi="Times New Roman" w:cs="Times New Roman"/>
          <w:sz w:val="28"/>
          <w:szCs w:val="28"/>
          <w:lang w:eastAsia="ja-JP"/>
        </w:rPr>
        <w:t>ны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 xml:space="preserve"> пять запросов на поиск и отбор информаци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>из созданного списка.</w:t>
      </w:r>
    </w:p>
    <w:p w14:paraId="4DF0B9BE" w14:textId="1708B34F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6DA62" wp14:editId="70DA0B75">
            <wp:extent cx="5940000" cy="1878224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88FD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Критерий для выборки клиентов владимирского филиала</w:t>
      </w:r>
    </w:p>
    <w:p w14:paraId="0D1E1905" w14:textId="6E364CE9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4C4E2" wp14:editId="797D40F1">
            <wp:extent cx="5940000" cy="647664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6C1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Выборка клиентов владимирского филиала</w:t>
      </w:r>
    </w:p>
    <w:p w14:paraId="1C4E3DF6" w14:textId="207A443A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1DF6E" wp14:editId="0FBBEE60">
            <wp:extent cx="5940000" cy="1896729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C3AA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Критерий для выборки клиентов, страховая сумма которых находится в диапазоне от 250000 до 500000</w:t>
      </w:r>
    </w:p>
    <w:p w14:paraId="587DF433" w14:textId="40C25D29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543D2" wp14:editId="3F515DB4">
            <wp:extent cx="5940000" cy="869720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1F25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ыборка клиентов, страховая сумма которых находится в диапазоне от 250000 до 500000</w:t>
      </w:r>
    </w:p>
    <w:p w14:paraId="7FCDB2D7" w14:textId="0B44F165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7A65B" wp14:editId="6CD4F5ED">
            <wp:extent cx="5940000" cy="1119533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F199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Выборка клиентов саратовского филиала, страховая сумма которых больше или равна 100000</w:t>
      </w:r>
    </w:p>
    <w:p w14:paraId="360B2810" w14:textId="7FB94B6D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55CD73" wp14:editId="3D6B88D3">
            <wp:extent cx="5940000" cy="1119533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D177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Выборка клиентов, фамилия которых начинается на «Л» и заканчивается на «а», а тарифная ставка составляет свыше 2</w:t>
      </w:r>
    </w:p>
    <w:p w14:paraId="37CCB266" w14:textId="75CD9B7F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766D5" wp14:editId="381AC0E5">
            <wp:extent cx="5940000" cy="123981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FA07" w14:textId="43D396DF" w:rsidR="001914A1" w:rsidRPr="00F30F57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8. Выборка клиентов, имя которых заканчивается на «м», а дата заключения договора позже 15 мая 2014</w:t>
      </w:r>
    </w:p>
    <w:p w14:paraId="781C9C64" w14:textId="456B3DDC" w:rsidR="0012263B" w:rsidRPr="00A52794" w:rsidRDefault="0012263B" w:rsidP="001303D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color w:val="000000" w:themeColor="text1"/>
          <w:shd w:val="clear" w:color="auto" w:fill="FFFFFF"/>
          <w:lang w:eastAsia="ja-JP"/>
        </w:rPr>
      </w:pPr>
      <w:bookmarkStart w:id="2" w:name="_Toc96181099"/>
      <w:r w:rsidRPr="00A509C3">
        <w:rPr>
          <w:color w:val="000000" w:themeColor="text1"/>
          <w:shd w:val="clear" w:color="auto" w:fill="FFFFFF"/>
          <w:lang w:eastAsia="ru-RU"/>
        </w:rPr>
        <w:t>Функции ВПР и ГПР, операции с диапазонами</w:t>
      </w:r>
      <w:bookmarkEnd w:id="2"/>
    </w:p>
    <w:p w14:paraId="75D98F04" w14:textId="40BA99EA" w:rsidR="0012263B" w:rsidRPr="009444B7" w:rsidRDefault="0012263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Задания были выполнены с использованием всех нужных функций и операций. Результат отображен на скриншотах в таблицах.</w:t>
      </w:r>
    </w:p>
    <w:p w14:paraId="53F0E334" w14:textId="57E9D96F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1476D09" wp14:editId="108840A4">
            <wp:extent cx="5940000" cy="56513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B22" w14:textId="668AE7B1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одажа</w:t>
      </w:r>
    </w:p>
    <w:p w14:paraId="014CAFA9" w14:textId="6DB3D6A9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273EFDD1" wp14:editId="2EEB4094">
            <wp:extent cx="1965600" cy="315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6A6" w14:textId="0848C31E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Цены</w:t>
      </w:r>
    </w:p>
    <w:p w14:paraId="7D9A6DF5" w14:textId="06AAB9FE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EAE0AE1" wp14:editId="09F916A6">
            <wp:extent cx="5939790" cy="25806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7891" w14:textId="788C71ED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ГПР</w:t>
      </w:r>
    </w:p>
    <w:p w14:paraId="650850B3" w14:textId="1DCB8534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3C1CC5F" wp14:editId="144467E0">
            <wp:extent cx="5940000" cy="2259487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F87" w14:textId="0CF8F982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айс 2008г.</w:t>
      </w:r>
    </w:p>
    <w:p w14:paraId="526B4729" w14:textId="7A12728E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30C1AA26" wp14:editId="3783948D">
            <wp:extent cx="5940000" cy="3082011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3EEF" w14:textId="0F6F8BC0" w:rsidR="0012263B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айс 2013г.</w:t>
      </w:r>
    </w:p>
    <w:p w14:paraId="463EFFF1" w14:textId="5AD94FDD" w:rsidR="00774BD8" w:rsidRPr="00774BD8" w:rsidRDefault="004F1F15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F1F1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DD9A50E" wp14:editId="1E8B1CF8">
            <wp:extent cx="5940000" cy="209998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46E" w14:textId="194C867B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. 14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60C5">
        <w:rPr>
          <w:rFonts w:ascii="Times New Roman" w:hAnsi="Times New Roman" w:cs="Times New Roman"/>
          <w:sz w:val="28"/>
          <w:szCs w:val="28"/>
          <w:lang w:eastAsia="ja-JP"/>
        </w:rPr>
        <w:t>Страховая компания</w:t>
      </w:r>
    </w:p>
    <w:p w14:paraId="15975A68" w14:textId="7CD2112A" w:rsidR="0012263B" w:rsidRPr="009444B7" w:rsidRDefault="004F1F15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4F1F15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1E96488" wp14:editId="6CF61879">
            <wp:extent cx="1458000" cy="2685600"/>
            <wp:effectExtent l="0" t="0" r="889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9CD4" w14:textId="77777777" w:rsidR="00F51AB4" w:rsidRDefault="0012263B" w:rsidP="00F5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60C5">
        <w:rPr>
          <w:rFonts w:ascii="Times New Roman" w:hAnsi="Times New Roman" w:cs="Times New Roman"/>
          <w:sz w:val="28"/>
          <w:szCs w:val="28"/>
          <w:lang w:eastAsia="ja-JP"/>
        </w:rPr>
        <w:t>Страховые суммы</w:t>
      </w:r>
      <w:bookmarkStart w:id="3" w:name="_Toc96181100"/>
    </w:p>
    <w:p w14:paraId="7511C201" w14:textId="015C2FFD" w:rsidR="0012263B" w:rsidRPr="00F51AB4" w:rsidRDefault="00774BD8" w:rsidP="00F51A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F51AB4">
        <w:rPr>
          <w:b/>
          <w:bCs/>
          <w:caps/>
          <w:sz w:val="32"/>
          <w:szCs w:val="32"/>
        </w:rPr>
        <w:lastRenderedPageBreak/>
        <w:t>Глав</w:t>
      </w:r>
      <w:r w:rsidR="0012263B" w:rsidRPr="00F51AB4">
        <w:rPr>
          <w:b/>
          <w:bCs/>
          <w:caps/>
          <w:sz w:val="32"/>
          <w:szCs w:val="32"/>
        </w:rPr>
        <w:t>а 2. Руководство пользователя по работе с GitHub</w:t>
      </w:r>
      <w:bookmarkEnd w:id="3"/>
    </w:p>
    <w:p w14:paraId="29ED58D6" w14:textId="14E93DD4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5351411"/>
      <w:bookmarkStart w:id="5" w:name="_Toc96181101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</w:t>
      </w:r>
      <w:bookmarkEnd w:id="4"/>
      <w:bookmarkEnd w:id="5"/>
    </w:p>
    <w:p w14:paraId="1175C22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версиями — программное обеспечение для облегчения работы с изменяющейся информацией. </w:t>
      </w:r>
    </w:p>
    <w:p w14:paraId="6DA6967A" w14:textId="744C53EE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5351412"/>
      <w:bookmarkStart w:id="7" w:name="_Toc96181102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возможностей</w:t>
      </w:r>
      <w:bookmarkEnd w:id="6"/>
      <w:bookmarkEnd w:id="7"/>
    </w:p>
    <w:p w14:paraId="2AE7C2A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Таки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14:paraId="18225B27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5351413"/>
      <w:bookmarkStart w:id="9" w:name="_Toc96181103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одготовки пользователя</w:t>
      </w:r>
      <w:bookmarkEnd w:id="8"/>
      <w:bookmarkEnd w:id="9"/>
    </w:p>
    <w:p w14:paraId="790FB7A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системами рекомендуется: </w:t>
      </w:r>
    </w:p>
    <w:p w14:paraId="6B04EB9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общие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CDDD30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5351414"/>
      <w:bookmarkStart w:id="11" w:name="_Toc96181104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ксплуатационной документации</w:t>
      </w:r>
      <w:bookmarkEnd w:id="10"/>
      <w:bookmarkEnd w:id="11"/>
    </w:p>
    <w:p w14:paraId="12AB473E" w14:textId="77777777" w:rsidR="001F757D" w:rsidRDefault="001F757D" w:rsidP="001303DB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D8CFF8" w14:textId="77777777" w:rsidR="001F757D" w:rsidRDefault="001F757D" w:rsidP="001303DB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(настоящий документ).</w:t>
      </w:r>
    </w:p>
    <w:p w14:paraId="4BAF2AA5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5351415"/>
      <w:bookmarkStart w:id="13" w:name="_Toc96181105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значений и сокращений</w:t>
      </w:r>
      <w:bookmarkEnd w:id="12"/>
      <w:bookmarkEnd w:id="13"/>
    </w:p>
    <w:p w14:paraId="202A4B76" w14:textId="03056485" w:rsidR="001F757D" w:rsidRPr="00A23938" w:rsidRDefault="001F757D" w:rsidP="00A23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 — Операционная система.</w:t>
      </w:r>
    </w:p>
    <w:p w14:paraId="119DA504" w14:textId="79245773" w:rsidR="001F757D" w:rsidRPr="00861127" w:rsidRDefault="001F757D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5351416"/>
      <w:bookmarkStart w:id="15" w:name="_Toc96181106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азначение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"/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bookmarkEnd w:id="15"/>
    </w:p>
    <w:p w14:paraId="67D0584D" w14:textId="3E30ED33" w:rsidR="001F757D" w:rsidRPr="00861127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5351417"/>
      <w:bookmarkStart w:id="17" w:name="_Toc96181107"/>
      <w:r w:rsidRPr="008611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Hub 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— назначение и возможности</w:t>
      </w:r>
      <w:bookmarkEnd w:id="16"/>
      <w:bookmarkEnd w:id="17"/>
    </w:p>
    <w:p w14:paraId="3ED8779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ённая система управления версиями.</w:t>
      </w:r>
    </w:p>
    <w:p w14:paraId="11717C42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 </w:t>
      </w:r>
      <w:proofErr w:type="spellStart"/>
      <w:r w:rsidRPr="001F757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1F757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зиториев и совместной разработки проектов.</w:t>
      </w:r>
    </w:p>
    <w:p w14:paraId="49B8A89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C29C1E3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ять все изменения, внесенные в код;</w:t>
      </w:r>
    </w:p>
    <w:p w14:paraId="79001168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самое минимальное изменение фиксируется в 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дельно, а не перезаписывается;</w:t>
      </w:r>
    </w:p>
    <w:p w14:paraId="12A8AADC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но создавать приватные репозитории, которые будут видны только вам и выбранным вами людям.</w:t>
      </w:r>
    </w:p>
    <w:p w14:paraId="6BAF78EF" w14:textId="77777777" w:rsidR="001F757D" w:rsidRPr="00861127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5351418"/>
      <w:bookmarkStart w:id="19" w:name="_Toc96181108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ользования</w:t>
      </w:r>
      <w:bookmarkEnd w:id="18"/>
      <w:bookmarkEnd w:id="19"/>
    </w:p>
    <w:p w14:paraId="45BF5FC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несёт ответственности за то, что вы публикуете. </w:t>
      </w:r>
    </w:p>
    <w:p w14:paraId="59CB731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оводит премодерацию контента, однако оставляет за собой право удалять контент, который, по мнению сервиса, нарушает данные правила.</w:t>
      </w:r>
    </w:p>
    <w:p w14:paraId="6D0C4DD1" w14:textId="77777777" w:rsidR="001F757D" w:rsidRDefault="001F757D" w:rsidP="001303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 даёте сервису право воспроизводить (</w:t>
      </w:r>
      <w:proofErr w:type="spellStart"/>
      <w:r>
        <w:rPr>
          <w:rStyle w:val="a6"/>
          <w:color w:val="000000" w:themeColor="text1"/>
          <w:sz w:val="28"/>
          <w:szCs w:val="28"/>
        </w:rPr>
        <w:t>reproduce</w:t>
      </w:r>
      <w:proofErr w:type="spellEnd"/>
      <w:r>
        <w:rPr>
          <w:color w:val="000000" w:themeColor="text1"/>
          <w:sz w:val="28"/>
          <w:szCs w:val="28"/>
        </w:rPr>
        <w:t>) свой контент (например, в целях бэкапа); отображать (</w:t>
      </w:r>
      <w:proofErr w:type="spellStart"/>
      <w:r>
        <w:rPr>
          <w:rStyle w:val="a6"/>
          <w:color w:val="000000" w:themeColor="text1"/>
          <w:sz w:val="28"/>
          <w:szCs w:val="28"/>
        </w:rPr>
        <w:t>display</w:t>
      </w:r>
      <w:proofErr w:type="spellEnd"/>
      <w:r>
        <w:rPr>
          <w:color w:val="000000" w:themeColor="text1"/>
          <w:sz w:val="28"/>
          <w:szCs w:val="28"/>
        </w:rPr>
        <w:t xml:space="preserve">) его; модифицировать (например, для поисковых нужд); распространять (чтобы у других пользователей </w:t>
      </w: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color w:val="000000" w:themeColor="text1"/>
          <w:sz w:val="28"/>
          <w:szCs w:val="28"/>
        </w:rPr>
        <w:t xml:space="preserve"> был доступ к вашему контенту) или воспроизводить (</w:t>
      </w:r>
      <w:proofErr w:type="spellStart"/>
      <w:r>
        <w:rPr>
          <w:rStyle w:val="a6"/>
          <w:color w:val="000000" w:themeColor="text1"/>
          <w:sz w:val="28"/>
          <w:szCs w:val="28"/>
        </w:rPr>
        <w:t>perform</w:t>
      </w:r>
      <w:proofErr w:type="spellEnd"/>
      <w:r>
        <w:rPr>
          <w:color w:val="000000" w:themeColor="text1"/>
          <w:sz w:val="28"/>
          <w:szCs w:val="28"/>
        </w:rPr>
        <w:t xml:space="preserve">) — это уже на случай, если вы загружаете музыку или видео. </w:t>
      </w: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color w:val="000000" w:themeColor="text1"/>
          <w:sz w:val="28"/>
          <w:szCs w:val="28"/>
        </w:rPr>
        <w:t xml:space="preserve"> не имеет права продавать ваше произведение или распространять его за пределами сервиса.</w:t>
      </w:r>
    </w:p>
    <w:p w14:paraId="0C1237C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ы публикуете контент с пометкой о том, что он распространяется под определённой лицензией, то вы согласны с тем, что он распространяется под этой лицензией. Если вы делаете публикации (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ributio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репозиторий, связанный с какой-либо лицензией, то ваши правки будут связаны с той же лицензией.</w:t>
      </w:r>
    </w:p>
    <w:p w14:paraId="31F3641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ют доступ к приватным репозиториям только в случае необходимости и с вашего согласия.</w:t>
      </w:r>
    </w:p>
    <w:p w14:paraId="61540EDD" w14:textId="021E92BF" w:rsidR="001F757D" w:rsidRPr="00861127" w:rsidRDefault="001F757D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5351419"/>
      <w:bookmarkStart w:id="21" w:name="_Toc96181109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20"/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к работе</w:t>
      </w:r>
      <w:bookmarkEnd w:id="21"/>
    </w:p>
    <w:p w14:paraId="70CB10D2" w14:textId="760893EB" w:rsidR="001F757D" w:rsidRPr="00FA377A" w:rsidRDefault="001F757D" w:rsidP="00A146A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95351420"/>
      <w:bookmarkStart w:id="23" w:name="_Toc96181110"/>
      <w:r w:rsidRPr="00A1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еобходимого набора инструментов на </w:t>
      </w:r>
      <w:r w:rsidRPr="00A14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bookmarkEnd w:id="22"/>
      <w:bookmarkEnd w:id="23"/>
    </w:p>
    <w:p w14:paraId="39512EA4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дите на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72836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мите на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84E8944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начнется загрузка, либо предоставится выбор версии в зависимости от ОС;</w:t>
      </w:r>
    </w:p>
    <w:p w14:paraId="07F4D40B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загрузка завершилась, требуется нажать на этот файл и запустить его. После запуска оставлять все параметры по умолчанию и нажим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;</w:t>
      </w:r>
    </w:p>
    <w:p w14:paraId="56775168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установки уберите галочку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ми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7AF173" w14:textId="48044E7F" w:rsidR="001F757D" w:rsidRPr="00FA377A" w:rsidRDefault="001F757D" w:rsidP="00A146A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95351421"/>
      <w:bookmarkStart w:id="25" w:name="_Toc96181111"/>
      <w:r w:rsidRPr="00A146A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рки работоспособности</w:t>
      </w:r>
      <w:bookmarkEnd w:id="24"/>
      <w:bookmarkEnd w:id="25"/>
    </w:p>
    <w:p w14:paraId="198DAD7C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командную строку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писа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B452651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без кавычек;</w:t>
      </w:r>
    </w:p>
    <w:p w14:paraId="56DBDB13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выводиться верс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35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). Если ошибка — ничего выводиться не будет. </w:t>
      </w:r>
    </w:p>
    <w:p w14:paraId="4B70463D" w14:textId="59B336B4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4FA8C0" wp14:editId="7DCE0CD2">
            <wp:extent cx="5940000" cy="1186940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5FF0" w14:textId="652DEFE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 верс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</w:p>
    <w:p w14:paraId="0CC4427F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Для проверки работоспособности в самой системе);</w:t>
      </w:r>
    </w:p>
    <w:p w14:paraId="6037C07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апку;</w:t>
      </w:r>
    </w:p>
    <w:p w14:paraId="55DFE6F4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открыть папку в панели быстрого доступа и выбрать ранее созданную папку; </w:t>
      </w:r>
    </w:p>
    <w:p w14:paraId="09AC084B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правую кнопку мыши и создать файл (на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27C6DD12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стандартную разметку; </w:t>
      </w:r>
    </w:p>
    <w:p w14:paraId="131BBB62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(например: Работа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9F048C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ле код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рописать (например: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);</w:t>
      </w:r>
    </w:p>
    <w:p w14:paraId="02252AF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</w:p>
    <w:p w14:paraId="66EE7822" w14:textId="0F4977F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09D261" wp14:editId="771E7C29">
            <wp:extent cx="5939790" cy="1819910"/>
            <wp:effectExtent l="0" t="0" r="381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2247" w14:textId="55B4EE29" w:rsidR="001F757D" w:rsidRPr="001303DB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файлов и папок</w:t>
      </w:r>
    </w:p>
    <w:p w14:paraId="7CA0B16A" w14:textId="14169170" w:rsidR="001F757D" w:rsidRPr="00861127" w:rsidRDefault="00861127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96181112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пераций</w:t>
      </w:r>
      <w:bookmarkEnd w:id="26"/>
    </w:p>
    <w:p w14:paraId="3BC3357B" w14:textId="13FA627F" w:rsidR="001F757D" w:rsidRPr="00FA377A" w:rsidRDefault="001F757D" w:rsidP="00187F18">
      <w:pPr>
        <w:pStyle w:val="3"/>
        <w:numPr>
          <w:ilvl w:val="2"/>
          <w:numId w:val="20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95351423"/>
      <w:bookmarkStart w:id="28" w:name="_Toc96181113"/>
      <w:r w:rsidRPr="0018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на </w:t>
      </w:r>
      <w:r w:rsidRPr="00187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8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лайн репозиторий</w:t>
      </w:r>
      <w:bookmarkEnd w:id="27"/>
      <w:bookmarkEnd w:id="28"/>
    </w:p>
    <w:p w14:paraId="4AE780D5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ние репозитория требуется: </w:t>
      </w:r>
    </w:p>
    <w:p w14:paraId="2E463A5B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3979C4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вои данные для регистрации;</w:t>
      </w:r>
    </w:p>
    <w:p w14:paraId="530143B2" w14:textId="7539DDA9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D873D6" wp14:editId="678E1F30">
            <wp:extent cx="5939790" cy="3068955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E84A" w14:textId="36F1FAA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 на github.c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14:paraId="6F725CE9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одтверждения своего аккаунта нажмите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1634491" w14:textId="07C4F2B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E08CBE" wp14:editId="524F5CA9">
            <wp:extent cx="2001600" cy="13428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3423" w14:textId="689AA0E9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репозитория</w:t>
      </w:r>
    </w:p>
    <w:p w14:paraId="41BEE4CD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репозиторий, вписав название и описание, выбрав приватный или общедоступный; </w:t>
      </w:r>
    </w:p>
    <w:p w14:paraId="535C6E41" w14:textId="53B2EA4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843EC4" wp14:editId="252060EE">
            <wp:extent cx="5940000" cy="4416817"/>
            <wp:effectExtent l="0" t="0" r="381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8F07" w14:textId="59521D7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бор параметров репозитория</w:t>
      </w:r>
    </w:p>
    <w:p w14:paraId="0FC1CA1A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репозиторием требуется: </w:t>
      </w:r>
    </w:p>
    <w:p w14:paraId="1872F0A9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сылку;</w:t>
      </w:r>
    </w:p>
    <w:p w14:paraId="0C873321" w14:textId="7214E64E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68C2A4" wp14:editId="03A9C953">
            <wp:extent cx="5940000" cy="655764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2127" w14:textId="52DAC4F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рование ссылки</w:t>
      </w:r>
    </w:p>
    <w:p w14:paraId="4121966E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редактор и прописать в терминале построч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(ваш коммит);</w:t>
      </w:r>
    </w:p>
    <w:p w14:paraId="4094DBD1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иты — основные конструктивные элементы временной шкалы прое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1C34F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тавить ссылку https://github.com/MortalReminder/gittest.git;</w:t>
      </w:r>
    </w:p>
    <w:p w14:paraId="6D6A0C4C" w14:textId="3DA7F708" w:rsidR="001F757D" w:rsidRPr="001303DB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ис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t push -u origin master;</w:t>
      </w:r>
    </w:p>
    <w:p w14:paraId="1866B88C" w14:textId="4A2C458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FFD476" wp14:editId="721ABA3A">
            <wp:extent cx="5940000" cy="3426755"/>
            <wp:effectExtent l="0" t="0" r="381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8CEE" w14:textId="5F8376F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писывание нужных данных в терминале</w:t>
      </w:r>
    </w:p>
    <w:p w14:paraId="3DA55789" w14:textId="62FF0F5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868643" wp14:editId="4EA6716A">
            <wp:extent cx="5940000" cy="3167479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EAC7" w14:textId="041FA614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писанные данные</w:t>
      </w:r>
    </w:p>
    <w:p w14:paraId="490A9D1F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новлении на сайте увидим созданные ранее папки и файлы </w:t>
      </w:r>
    </w:p>
    <w:p w14:paraId="373A9D62" w14:textId="22E80040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D9988D" wp14:editId="3C4A6B53">
            <wp:extent cx="5940000" cy="2040489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7A63" w14:textId="3A5F774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апки и файлы на сайте</w:t>
      </w:r>
    </w:p>
    <w:p w14:paraId="4CC8143C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звездочку в качестве избранного:</w:t>
      </w:r>
    </w:p>
    <w:p w14:paraId="32BD2DB2" w14:textId="4685468E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BE1564" wp14:editId="3710F322">
            <wp:extent cx="5935980" cy="228600"/>
            <wp:effectExtent l="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CEB9" w14:textId="2411ADB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бранный репозиторий</w:t>
      </w:r>
    </w:p>
    <w:p w14:paraId="679D468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aborato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авить пользователя:</w:t>
      </w:r>
    </w:p>
    <w:p w14:paraId="17A69EA7" w14:textId="0D20DCE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4771B2" wp14:editId="3C21F210">
            <wp:extent cx="5940000" cy="2714557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3B3" w14:textId="7534209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обавление нового пользователя репозитория</w:t>
      </w:r>
    </w:p>
    <w:p w14:paraId="0AC93B5D" w14:textId="1A557AE4" w:rsidR="001F757D" w:rsidRPr="00FA377A" w:rsidRDefault="001F757D" w:rsidP="002E1A81">
      <w:pPr>
        <w:pStyle w:val="3"/>
        <w:numPr>
          <w:ilvl w:val="2"/>
          <w:numId w:val="20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95351424"/>
      <w:bookmarkStart w:id="30" w:name="_Toc96181114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манд</w:t>
      </w:r>
      <w:bookmarkEnd w:id="29"/>
      <w:bookmarkEnd w:id="30"/>
    </w:p>
    <w:p w14:paraId="64F7107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утилита командной стро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бора существующего репозитория и создания его клона, т. е. копии.</w:t>
      </w:r>
    </w:p>
    <w:p w14:paraId="753F691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ображает состояние рабочего каталога и раздела проиндексированных файлов.</w:t>
      </w:r>
    </w:p>
    <w:p w14:paraId="1CB06D1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содержимое рабочего каталога в индекс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g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для последующего коммита.</w:t>
      </w:r>
    </w:p>
    <w:p w14:paraId="37566A1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команда для записи индексированных изменений в репозито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31DB6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ыгрузки содержимого локального репозитория в удаленный репозиторий.</w:t>
      </w:r>
    </w:p>
    <w:p w14:paraId="58BB352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удалили папку, ее можно скачать с сайта или же скопировать ссылку:</w:t>
      </w:r>
    </w:p>
    <w:p w14:paraId="20F38D49" w14:textId="266AF09D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E1A7BB" wp14:editId="78766DC5">
            <wp:extent cx="5940000" cy="1994083"/>
            <wp:effectExtent l="0" t="0" r="381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FB1E" w14:textId="3B21D1F0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рование ссылки</w:t>
      </w:r>
    </w:p>
    <w:p w14:paraId="5AD1805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том прописать 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ую ссылку: </w:t>
      </w:r>
    </w:p>
    <w:p w14:paraId="32349C23" w14:textId="4884E23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ECAAB0" wp14:editId="1CBE80B2">
            <wp:extent cx="5940000" cy="1341854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618" w14:textId="0F002057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</w:p>
    <w:p w14:paraId="44948638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содержимого рабочего каталога в индекс прописываем в термин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екс:</w:t>
      </w:r>
    </w:p>
    <w:p w14:paraId="10EDE179" w14:textId="053AB3E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5D2882" wp14:editId="37B05B3C">
            <wp:extent cx="2700000" cy="563233"/>
            <wp:effectExtent l="0" t="0" r="571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8A69" w14:textId="4DF8BAFF" w:rsidR="001F757D" w:rsidRDefault="001F757D" w:rsidP="00570F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73C387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какие файлы были модифицированы (выделены красным цветом):</w:t>
      </w:r>
    </w:p>
    <w:p w14:paraId="7E20BC4D" w14:textId="4490103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E7E5C1" wp14:editId="223CF52C">
            <wp:extent cx="2700000" cy="515366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C0E5" w14:textId="5FC3E290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0AC8F2D4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прописа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с точкой!) для добавления файлов, а после сн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знаем, что файлы были добавлены и готовы к отправке. (выделены зеленым цветом)</w:t>
      </w:r>
    </w:p>
    <w:p w14:paraId="5A185620" w14:textId="77FFC207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6617D9" wp14:editId="41ABF75A">
            <wp:extent cx="2700000" cy="760564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7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02C8" w14:textId="047A1933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манд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7250A7D7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для записи индексированных изменений в репозито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ы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звание»:</w:t>
      </w:r>
    </w:p>
    <w:p w14:paraId="1B43E69B" w14:textId="2FAFAC2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DA789" wp14:editId="1E7D9F8A">
            <wp:extent cx="2761200" cy="742640"/>
            <wp:effectExtent l="0" t="0" r="127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7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99C2" w14:textId="4577952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</w:p>
    <w:p w14:paraId="74016BF5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сн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тим, что файлы в терминале отсутствуют: </w:t>
      </w:r>
    </w:p>
    <w:p w14:paraId="759796F4" w14:textId="5C5386D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012C73" wp14:editId="283A8BFB">
            <wp:extent cx="2700000" cy="839813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B5" w14:textId="555A1E2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7D0CA05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грузки репозитория на сервер:</w:t>
      </w:r>
    </w:p>
    <w:p w14:paraId="686FFE6C" w14:textId="74FB83A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133762" wp14:editId="5F41018F">
            <wp:extent cx="2700000" cy="544635"/>
            <wp:effectExtent l="0" t="0" r="5715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66C1" w14:textId="05F43DE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</w:p>
    <w:p w14:paraId="77F2B4B4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извлечения и загрузки содержимого из удаленного репозитория и немедленного обновления локального репозитория этим содержимым.</w:t>
      </w:r>
    </w:p>
    <w:p w14:paraId="350B5F3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воде коман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выгружается на сайт и показываются изменения:</w:t>
      </w:r>
    </w:p>
    <w:p w14:paraId="10519F20" w14:textId="3656C41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406AF6" wp14:editId="63ED985D">
            <wp:extent cx="2700000" cy="83833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3AAF" w14:textId="28358FB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</w:p>
    <w:p w14:paraId="3BA21DE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зменений можно использовать нижнюю кнопку в панели слева:</w:t>
      </w:r>
    </w:p>
    <w:p w14:paraId="5562B21C" w14:textId="663916B9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5460B2" wp14:editId="78B5765F">
            <wp:extent cx="5939790" cy="249745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D209" w14:textId="1C07375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смотр изменений</w:t>
      </w:r>
    </w:p>
    <w:p w14:paraId="32217265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ожно использовать команды с помощью системы управления </w:t>
      </w:r>
    </w:p>
    <w:p w14:paraId="482E5F5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 commi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алочка </w:t>
      </w:r>
    </w:p>
    <w:p w14:paraId="360C4D7F" w14:textId="3DE19A35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0E53EB" wp14:editId="648B1E75">
            <wp:extent cx="4201200" cy="406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C028" w14:textId="41F6F32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истема управления</w:t>
      </w:r>
    </w:p>
    <w:p w14:paraId="24A968C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существить нажатием на троеточие, а далее на «отправить».</w:t>
      </w:r>
    </w:p>
    <w:p w14:paraId="1225F84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нить все изменения можно нажатием стрелочки в системе управления:</w:t>
      </w:r>
    </w:p>
    <w:p w14:paraId="55B3A9E4" w14:textId="4526440D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B6549B" wp14:editId="377820D6">
            <wp:extent cx="2700000" cy="1396767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7CB2" w14:textId="25359DD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мена</w:t>
      </w:r>
    </w:p>
    <w:p w14:paraId="7D81B5F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менить изменения можно и при помощи терминала прописав 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:</w:t>
      </w:r>
    </w:p>
    <w:p w14:paraId="742DD35C" w14:textId="28EFC9F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D8B046" wp14:editId="052D5B73">
            <wp:extent cx="2700000" cy="808383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7785" w14:textId="340D5C9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checkout</w:t>
      </w:r>
    </w:p>
    <w:p w14:paraId="687FEFF9" w14:textId="4392B646" w:rsidR="001F757D" w:rsidRPr="00FA377A" w:rsidRDefault="001F757D" w:rsidP="002E1A81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351425"/>
      <w:bookmarkStart w:id="32" w:name="_Toc96181115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воих команд (</w:t>
      </w:r>
      <w:proofErr w:type="spellStart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31"/>
      <w:bookmarkEnd w:id="32"/>
    </w:p>
    <w:p w14:paraId="0F26085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 добавления команд следует:</w:t>
      </w:r>
    </w:p>
    <w:p w14:paraId="4119AB45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config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желаемые сокращения для команд.</w:t>
      </w:r>
    </w:p>
    <w:p w14:paraId="10CC577A" w14:textId="0C08A7C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EF51E8" wp14:editId="25C6CD35">
            <wp:extent cx="5713200" cy="1429200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9BE5" w14:textId="3E1FB963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</w:p>
    <w:p w14:paraId="051D58F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в термин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будут работать так же, как и обычные команды. </w:t>
      </w:r>
    </w:p>
    <w:p w14:paraId="51EBAF9C" w14:textId="0CE535FF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26215F" wp14:editId="6E7B71D6">
            <wp:extent cx="2700000" cy="490909"/>
            <wp:effectExtent l="0" t="0" r="571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B456" w14:textId="3C9E2677" w:rsidR="001F757D" w:rsidRPr="009C05C2" w:rsidRDefault="001F757D" w:rsidP="009C05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36B2581" w14:textId="2756BF76" w:rsidR="001F757D" w:rsidRPr="00FA377A" w:rsidRDefault="001F757D" w:rsidP="0059405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351426"/>
      <w:bookmarkStart w:id="34" w:name="_Toc96181116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ветками</w:t>
      </w:r>
      <w:bookmarkEnd w:id="33"/>
      <w:bookmarkEnd w:id="34"/>
    </w:p>
    <w:p w14:paraId="008A8CA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все ветки. Звезда около ветки означает, в какой ветке мы сейчас находимся:</w:t>
      </w:r>
    </w:p>
    <w:p w14:paraId="5E436EE9" w14:textId="40D6932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DB2F87" wp14:editId="619E184F">
            <wp:extent cx="2700000" cy="931557"/>
            <wp:effectExtent l="0" t="0" r="5715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C4F9" w14:textId="1E0A433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4B721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к команде добавить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увидим какой последний коммит был в ней сделан:</w:t>
      </w:r>
    </w:p>
    <w:p w14:paraId="76643923" w14:textId="33F4458B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BB04BE" wp14:editId="0145CBB4">
            <wp:extent cx="2700000" cy="757895"/>
            <wp:effectExtent l="0" t="0" r="571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E5D4" w14:textId="232AE44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</w:p>
    <w:p w14:paraId="1DADE86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б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видим подробности о ветке:</w:t>
      </w:r>
    </w:p>
    <w:p w14:paraId="33BAABE3" w14:textId="5A2F993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B1B76D" wp14:editId="04B7EB27">
            <wp:extent cx="2700000" cy="1168487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1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FAD5" w14:textId="6A8BCD8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</w:p>
    <w:p w14:paraId="72838F4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й ветки достаточно прописать 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ее название.</w:t>
      </w:r>
    </w:p>
    <w:p w14:paraId="3C1C5EB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 нее перейти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название. </w:t>
      </w:r>
    </w:p>
    <w:p w14:paraId="276AC76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ыстрого создания и перехода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новой ветки.</w:t>
      </w:r>
    </w:p>
    <w:p w14:paraId="4671BA3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ереименовать ветку -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ое название.</w:t>
      </w:r>
    </w:p>
    <w:p w14:paraId="14011E4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ветки на сайт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stream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ветки. </w:t>
      </w:r>
    </w:p>
    <w:p w14:paraId="09F45FC5" w14:textId="4C79123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D6CF9B" wp14:editId="07E48855">
            <wp:extent cx="4791600" cy="1677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BC57" w14:textId="3871AAC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тки, выгруженные на сайт</w:t>
      </w:r>
    </w:p>
    <w:p w14:paraId="59E84326" w14:textId="7C7D7AD2" w:rsidR="001F757D" w:rsidRPr="00FA377A" w:rsidRDefault="001F757D" w:rsidP="0059405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95351427"/>
      <w:bookmarkStart w:id="36" w:name="_Toc96181117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фрагментов кода и создание своих </w:t>
      </w:r>
      <w:proofErr w:type="spellStart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>Gist</w:t>
      </w:r>
      <w:bookmarkEnd w:id="35"/>
      <w:bookmarkEnd w:id="36"/>
      <w:proofErr w:type="spellEnd"/>
    </w:p>
    <w:p w14:paraId="3E64F839" w14:textId="25C6FB9D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во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: </w:t>
      </w:r>
    </w:p>
    <w:p w14:paraId="4293805E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айте найти в верхнем правом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B071F0" w14:textId="606705C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71C49" wp14:editId="70509A8A">
            <wp:extent cx="2700000" cy="2034419"/>
            <wp:effectExtent l="0" t="0" r="5715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CB39" w14:textId="3DBE546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 gist</w:t>
      </w:r>
    </w:p>
    <w:p w14:paraId="3BF404AD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м название, описание и сам код в соответствующие поля и выбираем сохранить как скрыт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убличный. </w:t>
      </w:r>
    </w:p>
    <w:p w14:paraId="1B6438D1" w14:textId="15D24C9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351873" wp14:editId="1D9823AE">
            <wp:extent cx="4792980" cy="2796540"/>
            <wp:effectExtent l="0" t="0" r="762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66D7" w14:textId="7390281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4B4A39CB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ожно 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ив расширение, которое можно найти в панели слева в самом редакторе:</w:t>
      </w:r>
    </w:p>
    <w:p w14:paraId="79980BF7" w14:textId="60F6C66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F7DE40" wp14:editId="709D8FAB">
            <wp:extent cx="4946400" cy="1245600"/>
            <wp:effectExtent l="0" t="0" r="698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029" w14:textId="54CCF251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расширения</w:t>
      </w:r>
    </w:p>
    <w:p w14:paraId="55E3016E" w14:textId="6B768FF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161B6E" wp14:editId="679D7B92">
            <wp:extent cx="3801600" cy="1508400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F51" w14:textId="1DB10652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174A3E8D" w14:textId="421F88C5" w:rsidR="001F757D" w:rsidRPr="00FA377A" w:rsidRDefault="001F757D" w:rsidP="0003368F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95351428"/>
      <w:bookmarkStart w:id="38" w:name="_Toc96181118"/>
      <w:r w:rsidRPr="0003368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анелью «Система управления версиями»</w:t>
      </w:r>
      <w:bookmarkEnd w:id="37"/>
      <w:bookmarkEnd w:id="38"/>
    </w:p>
    <w:p w14:paraId="164E5C93" w14:textId="64190B7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275787" wp14:editId="1F9A71F9">
            <wp:extent cx="2793600" cy="2620800"/>
            <wp:effectExtent l="0" t="0" r="698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3EF7" w14:textId="49538AA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ок команд</w:t>
      </w:r>
    </w:p>
    <w:p w14:paraId="23767DD5" w14:textId="66400E36" w:rsidR="001F757D" w:rsidRPr="00FA377A" w:rsidRDefault="001F757D" w:rsidP="00D07A5B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95351429"/>
      <w:bookmarkStart w:id="40" w:name="_Toc96181119"/>
      <w:r w:rsidRPr="00D07A5B">
        <w:rPr>
          <w:rFonts w:ascii="Times New Roman" w:hAnsi="Times New Roman" w:cs="Times New Roman"/>
          <w:color w:val="000000" w:themeColor="text1"/>
          <w:sz w:val="28"/>
          <w:szCs w:val="28"/>
        </w:rPr>
        <w:t>Хостинг</w:t>
      </w:r>
      <w:bookmarkEnd w:id="39"/>
      <w:bookmarkEnd w:id="40"/>
    </w:p>
    <w:p w14:paraId="13C62C59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стинг — это размещение интернет-проектов на физических и виртуальных серверах. Для этого требуется: </w:t>
      </w:r>
    </w:p>
    <w:p w14:paraId="34A00F40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</w:p>
    <w:p w14:paraId="7B75D793" w14:textId="4A917D6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55A698" wp14:editId="03132072">
            <wp:extent cx="3790800" cy="1717200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0D9F" w14:textId="49578C8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 Pages</w:t>
      </w:r>
    </w:p>
    <w:p w14:paraId="7F038A43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пункте найти под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ыбр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</w:p>
    <w:p w14:paraId="45DC3622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ша страница доступна в виде сайта.</w:t>
      </w:r>
    </w:p>
    <w:p w14:paraId="2C1591B1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йдя в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loy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ть нашу страницу:</w:t>
      </w:r>
    </w:p>
    <w:p w14:paraId="5282F6E3" w14:textId="4DA887E1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E4D2CF" wp14:editId="0FD077BB">
            <wp:extent cx="4842000" cy="608400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362A" w14:textId="1270AD2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98989C" w14:textId="6186FB18" w:rsidR="001F757D" w:rsidRPr="00FA377A" w:rsidRDefault="001F757D" w:rsidP="00704987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95351430"/>
      <w:bookmarkStart w:id="42" w:name="_Toc96181120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репозитория</w:t>
      </w:r>
      <w:bookmarkEnd w:id="41"/>
      <w:bookmarkEnd w:id="42"/>
    </w:p>
    <w:p w14:paraId="0623911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репозиторий, требуется:</w:t>
      </w:r>
    </w:p>
    <w:p w14:paraId="1D81A893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CCFFE" w14:textId="3EF913E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7834E1" wp14:editId="4B8DEAE5">
            <wp:extent cx="5634000" cy="2631600"/>
            <wp:effectExtent l="0" t="0" r="508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0CC7" w14:textId="59B2B19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 Zone</w:t>
      </w:r>
    </w:p>
    <w:p w14:paraId="53DB0F66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 нажать на последний пункт и появляется окно с просьбой повторить написанный текст, после чего репозиторий успешно будет удален.</w:t>
      </w:r>
    </w:p>
    <w:p w14:paraId="15EAA57B" w14:textId="2DE8D95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9161DF" wp14:editId="1E79393F">
            <wp:extent cx="3142800" cy="2458800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3B3F" w14:textId="7E8B0DB9" w:rsidR="001F757D" w:rsidRPr="009C05C2" w:rsidRDefault="001F757D" w:rsidP="009C05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даление репозитория</w:t>
      </w:r>
    </w:p>
    <w:p w14:paraId="70F6CE67" w14:textId="3B6867F7" w:rsidR="001F757D" w:rsidRPr="00FA377A" w:rsidRDefault="001F757D" w:rsidP="00704987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95351431"/>
      <w:bookmarkStart w:id="44" w:name="_Toc96181121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t>файла .</w:t>
      </w:r>
      <w:proofErr w:type="spellStart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bookmarkEnd w:id="43"/>
      <w:bookmarkEnd w:id="44"/>
      <w:proofErr w:type="spellEnd"/>
      <w:proofErr w:type="gramEnd"/>
    </w:p>
    <w:p w14:paraId="4759429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казать какие каталоги нужно исключить из репозитория, т. е. они не будут передаваться на сервер.</w:t>
      </w:r>
    </w:p>
    <w:p w14:paraId="465DBBA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его создания нужно прописать следующий код:</w:t>
      </w:r>
    </w:p>
    <w:p w14:paraId="14F5EDF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39B6B17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gi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30C3C7F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commit -m "mess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61DA905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далее вписывать игнорируемые каталоги:</w:t>
      </w:r>
    </w:p>
    <w:p w14:paraId="18DF4181" w14:textId="08A0A7C5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648274" wp14:editId="5B6F26C2">
            <wp:extent cx="2700000" cy="900000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DFCD" w14:textId="34B711FC" w:rsidR="009C05C2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proofErr w:type="spellEnd"/>
    </w:p>
    <w:p w14:paraId="668C7024" w14:textId="5D21E5AF" w:rsidR="0012263B" w:rsidRPr="009C05C2" w:rsidRDefault="009C05C2" w:rsidP="009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77A498" w14:textId="444C428A" w:rsidR="0012263B" w:rsidRPr="00192AEA" w:rsidRDefault="00192AEA" w:rsidP="001303DB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45" w:name="_Toc96181122"/>
      <w:r w:rsidRPr="00192AEA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12263B" w:rsidRPr="00192AEA">
        <w:rPr>
          <w:caps/>
          <w:sz w:val="32"/>
          <w:szCs w:val="32"/>
          <w:shd w:val="clear" w:color="auto" w:fill="FFFFFF"/>
        </w:rPr>
        <w:t xml:space="preserve"> 3</w:t>
      </w:r>
      <w:r w:rsidRPr="00192AEA">
        <w:rPr>
          <w:caps/>
          <w:sz w:val="32"/>
          <w:szCs w:val="32"/>
          <w:shd w:val="clear" w:color="auto" w:fill="FFFFFF"/>
        </w:rPr>
        <w:t>.</w:t>
      </w:r>
      <w:r w:rsidR="0012263B" w:rsidRPr="00192AEA">
        <w:rPr>
          <w:caps/>
          <w:sz w:val="32"/>
          <w:szCs w:val="32"/>
          <w:shd w:val="clear" w:color="auto" w:fill="FFFFFF"/>
        </w:rPr>
        <w:t xml:space="preserve"> Разработка базы данных</w:t>
      </w:r>
      <w:bookmarkEnd w:id="45"/>
    </w:p>
    <w:p w14:paraId="2B253FCC" w14:textId="2FE96108" w:rsidR="005448D9" w:rsidRPr="00FA377A" w:rsidRDefault="005448D9" w:rsidP="00B41A1E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96181123"/>
      <w:r w:rsidRPr="00B41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 данных. ERD</w:t>
      </w:r>
      <w:bookmarkEnd w:id="46"/>
    </w:p>
    <w:p w14:paraId="28680476" w14:textId="2C748B27" w:rsidR="0012263B" w:rsidRPr="001914A1" w:rsidRDefault="005448D9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под названием 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«Компьютерные курсы»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35E03163" w14:textId="3D8066EF" w:rsidR="005448D9" w:rsidRDefault="00DE06FC" w:rsidP="00DE06FC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0BCE2A22" wp14:editId="31053C56">
            <wp:extent cx="6119495" cy="5504180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C9E3" w14:textId="01E02ECE" w:rsidR="00F3690B" w:rsidRDefault="00EE1A87" w:rsidP="00DE0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56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Схема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 xml:space="preserve"> данных</w:t>
      </w:r>
      <w:r w:rsidR="00E653B5"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 w:rsidR="00E653B5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1070483D" w14:textId="0134AA78" w:rsidR="00E653B5" w:rsidRDefault="00E653B5" w:rsidP="00E653B5">
      <w:pPr>
        <w:spacing w:after="0" w:line="360" w:lineRule="auto"/>
        <w:jc w:val="center"/>
      </w:pPr>
      <w:r>
        <w:object w:dxaOrig="21768" w:dyaOrig="13092" w14:anchorId="7BE6D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4in" o:ole="">
            <v:imagedata r:id="rId64" o:title=""/>
          </v:shape>
          <o:OLEObject Type="Embed" ProgID="Visio.Drawing.15" ShapeID="_x0000_i1025" DrawAspect="Content" ObjectID="_1706953786" r:id="rId65"/>
        </w:object>
      </w:r>
    </w:p>
    <w:p w14:paraId="5C7C8094" w14:textId="1149DF73" w:rsidR="00E653B5" w:rsidRPr="000D0D30" w:rsidRDefault="00E653B5" w:rsidP="00E65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653B5">
        <w:rPr>
          <w:rFonts w:ascii="Times New Roman" w:hAnsi="Times New Roman" w:cs="Times New Roman"/>
          <w:sz w:val="28"/>
          <w:szCs w:val="28"/>
        </w:rPr>
        <w:t xml:space="preserve">Рис. 57. </w:t>
      </w:r>
      <w:r w:rsidRPr="00E653B5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D0D30">
        <w:rPr>
          <w:rFonts w:ascii="Times New Roman" w:hAnsi="Times New Roman" w:cs="Times New Roman"/>
          <w:sz w:val="28"/>
          <w:szCs w:val="28"/>
        </w:rPr>
        <w:t>-</w:t>
      </w:r>
      <w:r w:rsidRPr="00E653B5">
        <w:rPr>
          <w:rFonts w:ascii="Times New Roman" w:hAnsi="Times New Roman" w:cs="Times New Roman"/>
          <w:sz w:val="28"/>
          <w:szCs w:val="28"/>
        </w:rPr>
        <w:t xml:space="preserve">диаграмма в </w:t>
      </w:r>
      <w:r w:rsidRPr="00E653B5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0244F95" w14:textId="41EFDE83" w:rsidR="005448D9" w:rsidRPr="00A44265" w:rsidRDefault="005448D9" w:rsidP="00A44265">
      <w:pPr>
        <w:pStyle w:val="2"/>
        <w:numPr>
          <w:ilvl w:val="1"/>
          <w:numId w:val="23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7" w:name="_Toc96181124"/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азы данных по</w:t>
      </w:r>
      <w:r w:rsidR="000D0D30"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ом</w:t>
      </w:r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рос</w:t>
      </w:r>
      <w:r w:rsidR="000D0D30"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bookmarkEnd w:id="47"/>
    </w:p>
    <w:p w14:paraId="461120B9" w14:textId="43DE7D2C" w:rsidR="000D0D30" w:rsidRPr="009444B7" w:rsidRDefault="007F3393" w:rsidP="000D0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39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974E696" wp14:editId="4BBE1460">
            <wp:extent cx="4302000" cy="37368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DBD" w14:textId="28870BCF" w:rsidR="007A609B" w:rsidRP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9B274F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58</w:t>
      </w:r>
      <w:r w:rsidR="009B274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с 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на создание базы данных «</w:t>
      </w:r>
      <w:r w:rsidR="007F3393">
        <w:rPr>
          <w:rFonts w:ascii="Times New Roman" w:hAnsi="Times New Roman" w:cs="Times New Roman"/>
          <w:sz w:val="28"/>
          <w:szCs w:val="28"/>
          <w:lang w:eastAsia="ja-JP"/>
        </w:rPr>
        <w:t>Аэропорт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225271D1" w14:textId="757F3679" w:rsidR="000A0B3A" w:rsidRPr="00A44265" w:rsidRDefault="000A0B3A" w:rsidP="00A4426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8" w:name="_Toc96181125"/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здание аналитических запросов</w:t>
      </w:r>
      <w:bookmarkEnd w:id="48"/>
    </w:p>
    <w:p w14:paraId="23449C7A" w14:textId="2AA4F856" w:rsidR="000A0B3A" w:rsidRPr="009444B7" w:rsidRDefault="000A0B3A" w:rsidP="000D4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оздан аналитический запро</w:t>
      </w:r>
      <w:r w:rsidR="000D4739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, который отвечает на вопрос</w:t>
      </w:r>
      <w:r w:rsidR="000D4739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: </w:t>
      </w:r>
      <w:r w:rsidR="000D4739" w:rsidRPr="000D4739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колько минимально курсов надо удалить, чтобы объём очистки был не менее 5 Гб.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 </w:t>
      </w:r>
    </w:p>
    <w:p w14:paraId="1CAE9A25" w14:textId="49474C5C" w:rsidR="000A0B3A" w:rsidRDefault="000D4739" w:rsidP="000D4739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0D4739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4946D4" wp14:editId="5FC96B60">
            <wp:extent cx="6119495" cy="33178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C4" w14:textId="3BA8FFAA" w:rsidR="009B7C4D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0D4739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D4739">
        <w:rPr>
          <w:rFonts w:ascii="Times New Roman" w:hAnsi="Times New Roman" w:cs="Times New Roman"/>
          <w:sz w:val="28"/>
          <w:szCs w:val="28"/>
          <w:lang w:eastAsia="ja-JP"/>
        </w:rPr>
        <w:t>59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тический запрос</w:t>
      </w:r>
    </w:p>
    <w:p w14:paraId="6E6BE123" w14:textId="049765CB" w:rsidR="007A609B" w:rsidRPr="007A609B" w:rsidRDefault="009B7C4D" w:rsidP="009B7C4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28436470" w14:textId="77777777" w:rsidR="009B7C4D" w:rsidRPr="007E3131" w:rsidRDefault="009B7C4D" w:rsidP="00A9597F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49" w:name="_Toc96181126"/>
      <w:r w:rsidRPr="007E3131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2D272B" w:rsidRPr="007E3131">
        <w:rPr>
          <w:caps/>
          <w:sz w:val="32"/>
          <w:szCs w:val="32"/>
          <w:shd w:val="clear" w:color="auto" w:fill="FFFFFF"/>
        </w:rPr>
        <w:t xml:space="preserve"> 4</w:t>
      </w:r>
      <w:r w:rsidRPr="007E3131">
        <w:rPr>
          <w:caps/>
          <w:sz w:val="32"/>
          <w:szCs w:val="32"/>
          <w:shd w:val="clear" w:color="auto" w:fill="FFFFFF"/>
        </w:rPr>
        <w:t>.</w:t>
      </w:r>
      <w:r w:rsidR="002D272B" w:rsidRPr="007E3131">
        <w:rPr>
          <w:caps/>
          <w:sz w:val="32"/>
          <w:szCs w:val="32"/>
          <w:shd w:val="clear" w:color="auto" w:fill="FFFFFF"/>
        </w:rPr>
        <w:t xml:space="preserve"> Разработка приложения для работы в день С-1 (руководство пользователя)</w:t>
      </w:r>
      <w:bookmarkEnd w:id="49"/>
    </w:p>
    <w:p w14:paraId="042F7D50" w14:textId="5DFAF394" w:rsidR="002D272B" w:rsidRPr="007E3131" w:rsidRDefault="002D272B" w:rsidP="007E3131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bookmarkStart w:id="50" w:name="_Toc96181127"/>
      <w:r w:rsidRPr="007E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 данных</w:t>
      </w:r>
      <w:bookmarkEnd w:id="50"/>
    </w:p>
    <w:p w14:paraId="03B99C79" w14:textId="696A9E27" w:rsidR="002D272B" w:rsidRPr="009444B7" w:rsidRDefault="002D272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разработан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с тремя таблицами и связями.</w:t>
      </w:r>
    </w:p>
    <w:p w14:paraId="06CD18CE" w14:textId="05EC7A97" w:rsidR="002D272B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8A2560A" wp14:editId="4D291F29">
            <wp:extent cx="5326380" cy="2659380"/>
            <wp:effectExtent l="0" t="0" r="762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A873" w14:textId="48D4C583" w:rsidR="007A609B" w:rsidRP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A44265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44265">
        <w:rPr>
          <w:rFonts w:ascii="Times New Roman" w:hAnsi="Times New Roman" w:cs="Times New Roman"/>
          <w:sz w:val="28"/>
          <w:szCs w:val="28"/>
          <w:lang w:eastAsia="ja-JP"/>
        </w:rPr>
        <w:t>60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ню</w:t>
      </w:r>
    </w:p>
    <w:p w14:paraId="060C7F27" w14:textId="5DE4B986" w:rsidR="002D272B" w:rsidRPr="004F481B" w:rsidRDefault="002D272B" w:rsidP="004F481B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1" w:name="_Toc96181128"/>
      <w:r w:rsidRPr="004F4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форм авторизации и поиска</w:t>
      </w:r>
      <w:bookmarkEnd w:id="51"/>
    </w:p>
    <w:p w14:paraId="11E4D91A" w14:textId="78674F82" w:rsidR="002D272B" w:rsidRPr="00646648" w:rsidRDefault="002D272B" w:rsidP="0083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разделена на 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го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 и администратора. В зависимости от введенных данных программа будет направлять либо в меню администратора, либо в меню пользователя.</w:t>
      </w:r>
    </w:p>
    <w:p w14:paraId="281F23F1" w14:textId="559FD036" w:rsidR="002D272B" w:rsidRDefault="008338A1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8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0398D5" wp14:editId="3D9D4734">
            <wp:extent cx="3891600" cy="26352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AC" w14:textId="2E622870" w:rsid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8338A1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38A1">
        <w:rPr>
          <w:rFonts w:ascii="Times New Roman" w:hAnsi="Times New Roman" w:cs="Times New Roman"/>
          <w:sz w:val="28"/>
          <w:szCs w:val="28"/>
          <w:lang w:eastAsia="ja-JP"/>
        </w:rPr>
        <w:t>61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вторизация</w:t>
      </w:r>
    </w:p>
    <w:p w14:paraId="06B60E0F" w14:textId="69D311BF" w:rsid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0EC53538" wp14:editId="55C17187">
            <wp:extent cx="5886000" cy="1641600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B6B5" w14:textId="5C819D65" w:rsidR="008338A1" w:rsidRP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62. Меню администратора</w:t>
      </w:r>
    </w:p>
    <w:p w14:paraId="0B6A8D26" w14:textId="73800CB9" w:rsid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751F2D6" wp14:editId="792D2780">
            <wp:extent cx="5886000" cy="1638000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9B7" w14:textId="5494B71D" w:rsidR="00057117" w:rsidRPr="007A609B" w:rsidRDefault="008338A1" w:rsidP="00DA0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63. Меню пользователя</w:t>
      </w:r>
      <w:r w:rsidR="002D272B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D5B2CFE" w14:textId="64D3D03C" w:rsidR="002D272B" w:rsidRPr="00A305C6" w:rsidRDefault="002D272B" w:rsidP="00A305C6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2" w:name="_Toc96181129"/>
      <w:r w:rsidRPr="00A305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форм фильтрации и сортировки</w:t>
      </w:r>
      <w:bookmarkEnd w:id="52"/>
    </w:p>
    <w:p w14:paraId="5C6BE5A2" w14:textId="53B17965" w:rsidR="002D272B" w:rsidRPr="007A609B" w:rsidRDefault="002D272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В моём проекте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были разработаны формы фильтрации и </w:t>
      </w:r>
      <w:r w:rsidR="003F7A95" w:rsidRPr="007A609B">
        <w:rPr>
          <w:rFonts w:ascii="Times New Roman" w:hAnsi="Times New Roman" w:cs="Times New Roman"/>
          <w:sz w:val="28"/>
          <w:szCs w:val="28"/>
          <w:lang w:eastAsia="ja-JP"/>
        </w:rPr>
        <w:t>сортировки,</w:t>
      </w:r>
      <w:r w:rsidR="00527A66"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как для администратора, так и для пользователя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CA4D31C" w14:textId="0C74DDD0" w:rsidR="00F3530F" w:rsidRDefault="00DA07FF" w:rsidP="001303DB">
      <w:pPr>
        <w:ind w:left="45"/>
        <w:rPr>
          <w:rFonts w:ascii="Times New Roman" w:hAnsi="Times New Roman" w:cs="Times New Roman"/>
          <w:lang w:eastAsia="ja-JP"/>
        </w:rPr>
      </w:pPr>
      <w:r w:rsidRPr="00DA07FF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A6E2051" wp14:editId="54514313">
            <wp:extent cx="6119495" cy="2818130"/>
            <wp:effectExtent l="0" t="0" r="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35D" w14:textId="5964C7B1" w:rsidR="000053D4" w:rsidRPr="00DA07FF" w:rsidRDefault="007A609B" w:rsidP="00DA07FF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A07FF">
        <w:rPr>
          <w:rFonts w:ascii="Times New Roman" w:hAnsi="Times New Roman" w:cs="Times New Roman"/>
          <w:sz w:val="28"/>
          <w:szCs w:val="28"/>
          <w:lang w:eastAsia="ja-JP"/>
        </w:rPr>
        <w:t>. 64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ртировка</w:t>
      </w:r>
      <w:r w:rsidR="00DA07FF">
        <w:rPr>
          <w:rFonts w:ascii="Times New Roman" w:hAnsi="Times New Roman" w:cs="Times New Roman"/>
          <w:sz w:val="28"/>
          <w:szCs w:val="28"/>
          <w:lang w:eastAsia="ja-JP"/>
        </w:rPr>
        <w:t xml:space="preserve"> и фильтрация</w:t>
      </w:r>
      <w:r w:rsidR="0000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EAB8B6A" w14:textId="1423F752" w:rsidR="00F2584C" w:rsidRPr="005C55C8" w:rsidRDefault="005C55C8" w:rsidP="005C55C8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53" w:name="_Toc96181130"/>
      <w:r w:rsidRPr="005C55C8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F2584C" w:rsidRPr="005C55C8">
        <w:rPr>
          <w:caps/>
          <w:sz w:val="32"/>
          <w:szCs w:val="32"/>
          <w:shd w:val="clear" w:color="auto" w:fill="FFFFFF"/>
        </w:rPr>
        <w:t xml:space="preserve"> 5</w:t>
      </w:r>
      <w:r w:rsidRPr="005C55C8">
        <w:rPr>
          <w:caps/>
          <w:sz w:val="32"/>
          <w:szCs w:val="32"/>
          <w:shd w:val="clear" w:color="auto" w:fill="FFFFFF"/>
        </w:rPr>
        <w:t>.</w:t>
      </w:r>
      <w:r w:rsidR="00F2584C" w:rsidRPr="005C55C8">
        <w:rPr>
          <w:caps/>
          <w:sz w:val="32"/>
          <w:szCs w:val="32"/>
          <w:shd w:val="clear" w:color="auto" w:fill="FFFFFF"/>
        </w:rPr>
        <w:t xml:space="preserve"> Разработка desktop</w:t>
      </w:r>
      <w:r w:rsidR="00EE4B50">
        <w:rPr>
          <w:caps/>
          <w:sz w:val="32"/>
          <w:szCs w:val="32"/>
          <w:shd w:val="clear" w:color="auto" w:fill="FFFFFF"/>
        </w:rPr>
        <w:t>-</w:t>
      </w:r>
      <w:r w:rsidR="00F2584C" w:rsidRPr="005C55C8">
        <w:rPr>
          <w:caps/>
          <w:sz w:val="32"/>
          <w:szCs w:val="32"/>
          <w:shd w:val="clear" w:color="auto" w:fill="FFFFFF"/>
        </w:rPr>
        <w:t>приложений</w:t>
      </w:r>
      <w:bookmarkEnd w:id="53"/>
    </w:p>
    <w:p w14:paraId="4D3630C6" w14:textId="301A9007" w:rsidR="00D67B9F" w:rsidRPr="00C420D3" w:rsidRDefault="00D67B9F" w:rsidP="00466609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4" w:name="_Toc96181131"/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 </w:t>
      </w:r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D </w:t>
      </w:r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</w:t>
      </w:r>
      <w:bookmarkEnd w:id="54"/>
    </w:p>
    <w:p w14:paraId="24793923" w14:textId="3E16E5EA" w:rsidR="00337FAA" w:rsidRPr="00C420D3" w:rsidRDefault="00C420D3" w:rsidP="00C420D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en-US"/>
        </w:rPr>
        <w:t>ERD</w:t>
      </w:r>
      <w:r w:rsidRPr="00C420D3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</w:t>
      </w:r>
      <w:r w:rsidR="00D67B9F" w:rsidRPr="007A609B">
        <w:rPr>
          <w:sz w:val="28"/>
          <w:szCs w:val="28"/>
        </w:rPr>
        <w:t>отображает отношения набора сущностей, хранящиеся в базе данных. Другими словами, мы можем сказать, что ER</w:t>
      </w:r>
      <w:r>
        <w:rPr>
          <w:sz w:val="28"/>
          <w:szCs w:val="28"/>
          <w:lang w:val="en-US"/>
        </w:rPr>
        <w:t>D</w:t>
      </w:r>
      <w:r w:rsidR="00D67B9F" w:rsidRPr="007A609B">
        <w:rPr>
          <w:sz w:val="28"/>
          <w:szCs w:val="28"/>
        </w:rPr>
        <w:t>-диаграммы помогут вам объяснить логическую структуру баз данных. На первый взгляд диаграмма ER выглядит очень похоже на блок-схему. Однако ER</w:t>
      </w:r>
      <w:r>
        <w:rPr>
          <w:sz w:val="28"/>
          <w:szCs w:val="28"/>
          <w:lang w:val="en-US"/>
        </w:rPr>
        <w:t>D</w:t>
      </w:r>
      <w:r w:rsidR="00D67B9F" w:rsidRPr="007A609B">
        <w:rPr>
          <w:sz w:val="28"/>
          <w:szCs w:val="28"/>
        </w:rPr>
        <w:t>-диаграмма включает в себя множество специализированных символов, и ее значения делают эту модель уникальной.</w:t>
      </w:r>
    </w:p>
    <w:p w14:paraId="17B07028" w14:textId="74494DDF" w:rsidR="00D67B9F" w:rsidRPr="00C420D3" w:rsidRDefault="00D67B9F" w:rsidP="00C420D3">
      <w:pPr>
        <w:pStyle w:val="a9"/>
        <w:numPr>
          <w:ilvl w:val="2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5" w:name="_Toc96181132"/>
      <w:r w:rsidRPr="00C420D3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MS </w:t>
      </w:r>
      <w:proofErr w:type="spellStart"/>
      <w:r w:rsidRPr="00C420D3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Visio</w:t>
      </w:r>
      <w:bookmarkEnd w:id="55"/>
      <w:proofErr w:type="spellEnd"/>
    </w:p>
    <w:p w14:paraId="2DE7E934" w14:textId="2E14A80D" w:rsidR="00D67B9F" w:rsidRPr="00B90184" w:rsidRDefault="00D67B9F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</w:pP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 xml:space="preserve">Для разработки 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 w:eastAsia="ja-JP"/>
        </w:rPr>
        <w:t>ERD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 xml:space="preserve"> диаграммы была использована программа 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 w:eastAsia="ja-JP"/>
        </w:rPr>
        <w:t>Visio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>. Были определены внешние и первичные ключи, все таблицы логически связаны между собой.</w:t>
      </w:r>
    </w:p>
    <w:p w14:paraId="108DE070" w14:textId="6B61A8A8" w:rsidR="00D67B9F" w:rsidRDefault="002B3657" w:rsidP="002B3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object w:dxaOrig="22404" w:dyaOrig="23724" w14:anchorId="183F4430">
          <v:shape id="_x0000_i1026" type="#_x0000_t75" style="width:382.2pt;height:403.2pt" o:ole="">
            <v:imagedata r:id="rId73" o:title=""/>
          </v:shape>
          <o:OLEObject Type="Embed" ProgID="Visio.Drawing.15" ShapeID="_x0000_i1026" DrawAspect="Content" ObjectID="_1706953787" r:id="rId74"/>
        </w:object>
      </w:r>
    </w:p>
    <w:p w14:paraId="1048FE4B" w14:textId="17063969" w:rsidR="00057117" w:rsidRPr="0045635F" w:rsidRDefault="00057117" w:rsidP="00456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65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-диаграмма</w:t>
      </w:r>
    </w:p>
    <w:p w14:paraId="55659F6A" w14:textId="184359CE" w:rsidR="00D67B9F" w:rsidRPr="0045635F" w:rsidRDefault="00D67B9F" w:rsidP="0045635F">
      <w:pPr>
        <w:pStyle w:val="3"/>
        <w:numPr>
          <w:ilvl w:val="2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6" w:name="_Toc96181133"/>
      <w:r w:rsidRPr="00456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готовка данных для импорта</w:t>
      </w:r>
      <w:bookmarkEnd w:id="56"/>
    </w:p>
    <w:p w14:paraId="04B09188" w14:textId="24656F99" w:rsidR="00D67B9F" w:rsidRPr="009444B7" w:rsidRDefault="004362BD" w:rsidP="00E80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выданы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е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. Все таблицы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были успешно подготовлены к импорту в программу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SQ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697FCDBE" w14:textId="691A0FEE" w:rsidR="00D67B9F" w:rsidRPr="009444B7" w:rsidRDefault="004362BD" w:rsidP="00E80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27E20D08" wp14:editId="4C870732">
            <wp:extent cx="3801600" cy="32400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2A5" w14:textId="51D7A81B" w:rsidR="004362BD" w:rsidRPr="009444B7" w:rsidRDefault="004362BD" w:rsidP="00E80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34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66.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а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E556B8E" w14:textId="35B73972" w:rsidR="004362BD" w:rsidRDefault="004362B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123A47A" wp14:editId="732BD417">
            <wp:extent cx="2477709" cy="324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7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E1A" w14:textId="14B7CFC5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67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Т</w:t>
      </w:r>
      <w:r>
        <w:rPr>
          <w:rFonts w:ascii="Times New Roman" w:hAnsi="Times New Roman" w:cs="Times New Roman"/>
          <w:sz w:val="28"/>
          <w:szCs w:val="28"/>
          <w:lang w:eastAsia="ja-JP"/>
        </w:rPr>
        <w:t>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6290C8D2" w14:textId="452ECA59" w:rsidR="004362BD" w:rsidRDefault="004362B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2F1598FE" wp14:editId="737468C5">
            <wp:extent cx="4437083" cy="324000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3BD" w14:textId="2C40B34B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с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68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Т</w:t>
      </w:r>
      <w:r>
        <w:rPr>
          <w:rFonts w:ascii="Times New Roman" w:hAnsi="Times New Roman" w:cs="Times New Roman"/>
          <w:sz w:val="28"/>
          <w:szCs w:val="28"/>
          <w:lang w:eastAsia="ja-JP"/>
        </w:rPr>
        <w:t>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79A46419" w14:textId="44A99FAC" w:rsidR="00D67B9F" w:rsidRPr="001829B0" w:rsidRDefault="00D67B9F" w:rsidP="001829B0">
      <w:pPr>
        <w:pStyle w:val="3"/>
        <w:numPr>
          <w:ilvl w:val="2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bookmarkStart w:id="57" w:name="_Toc96181134"/>
      <w:r w:rsidRPr="001829B0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базы данных «Мебельная фабрика»</w:t>
      </w:r>
      <w:bookmarkEnd w:id="57"/>
    </w:p>
    <w:p w14:paraId="6E76836C" w14:textId="627FDC5C" w:rsidR="004362BD" w:rsidRPr="009444B7" w:rsidRDefault="004362B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все таблицы БД «Мебельная фабрика». В таблицы успешно осуществлён импорт из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F1906" w14:textId="6CED74DE" w:rsidR="004362BD" w:rsidRDefault="004362BD" w:rsidP="00CA5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CA96447" wp14:editId="53E4357E">
            <wp:extent cx="2943636" cy="2753109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4C8" w14:textId="3CE99BFF" w:rsidR="009B348A" w:rsidRPr="009B348A" w:rsidRDefault="009B348A" w:rsidP="00CA58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A5849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A5849">
        <w:rPr>
          <w:rFonts w:ascii="Times New Roman" w:hAnsi="Times New Roman" w:cs="Times New Roman"/>
          <w:sz w:val="28"/>
          <w:szCs w:val="28"/>
          <w:lang w:eastAsia="ja-JP"/>
        </w:rPr>
        <w:t>69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за данных</w:t>
      </w:r>
    </w:p>
    <w:p w14:paraId="79BEED65" w14:textId="7BE9659D" w:rsidR="00C13A58" w:rsidRDefault="00C13A58" w:rsidP="001303DB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3EC2774" wp14:editId="74E4FA36">
            <wp:extent cx="3730967" cy="32400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03D" w14:textId="5652DC1A" w:rsidR="009B348A" w:rsidRPr="00D12002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70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Материал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 xml:space="preserve">» в </w:t>
      </w:r>
      <w:r w:rsidR="00D12002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6F255685" w14:textId="032C3C75" w:rsidR="004362BD" w:rsidRDefault="004362BD" w:rsidP="00D120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31803EF" wp14:editId="0F5FE8D9">
            <wp:extent cx="2808625" cy="324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8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EBF" w14:textId="6E4B9BA6" w:rsidR="009B348A" w:rsidRPr="009B348A" w:rsidRDefault="009B348A" w:rsidP="00D120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12002" w:rsidRPr="00D12002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 w:rsidRPr="00D12002">
        <w:rPr>
          <w:rFonts w:ascii="Times New Roman" w:hAnsi="Times New Roman" w:cs="Times New Roman"/>
          <w:sz w:val="28"/>
          <w:szCs w:val="28"/>
          <w:lang w:eastAsia="ja-JP"/>
        </w:rPr>
        <w:t>71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«Фурнитура» в </w:t>
      </w:r>
      <w:r w:rsidR="00D12002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6A01E0DA" w14:textId="33618FE6" w:rsidR="004362BD" w:rsidRDefault="004362BD" w:rsidP="001303DB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0DA4A8A" wp14:editId="6D7490CA">
            <wp:extent cx="1872000" cy="324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06" w14:textId="24BF9E27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>72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«Пользователь» в </w:t>
      </w:r>
      <w:r w:rsidR="00D353D3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77CDD2D" w14:textId="2E623E69" w:rsidR="00F2584C" w:rsidRPr="009B348A" w:rsidRDefault="004C131B" w:rsidP="00130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Созданная схема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базы данных</w:t>
      </w: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 w:rsidRPr="009B348A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2E3E3FCE" w14:textId="3EE8E599" w:rsidR="004C131B" w:rsidRDefault="004C131B" w:rsidP="006D282F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7BCFAF9" wp14:editId="2BE38BEC">
            <wp:extent cx="4793458" cy="324000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934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8C0C" w14:textId="548912B2" w:rsidR="009B348A" w:rsidRPr="008B53D0" w:rsidRDefault="009B348A" w:rsidP="006D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73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базы да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A0D8B1E" w14:textId="36EB36B2" w:rsidR="008B53D0" w:rsidRPr="001829B0" w:rsidRDefault="008B53D0" w:rsidP="001829B0">
      <w:pPr>
        <w:pStyle w:val="2"/>
        <w:numPr>
          <w:ilvl w:val="1"/>
          <w:numId w:val="27"/>
        </w:numPr>
        <w:spacing w:before="0" w:line="360" w:lineRule="auto"/>
        <w:ind w:left="0" w:firstLine="709"/>
        <w:rPr>
          <w:b w:val="0"/>
          <w:bCs w:val="0"/>
          <w:lang w:eastAsia="ja-JP"/>
        </w:rPr>
      </w:pPr>
      <w:bookmarkStart w:id="58" w:name="_Toc96181135"/>
      <w:r w:rsidRPr="001829B0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приложения</w:t>
      </w:r>
      <w:bookmarkEnd w:id="58"/>
    </w:p>
    <w:p w14:paraId="4A5D69D4" w14:textId="77777777" w:rsidR="00655E38" w:rsidRDefault="00655E38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 проекта нужно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50AD4210" w14:textId="73CC096C" w:rsidR="00655E38" w:rsidRPr="00655E38" w:rsidRDefault="00655E38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апустить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="00E34935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36A9E66A" w14:textId="5F299478" w:rsidR="00655E38" w:rsidRPr="00655E38" w:rsidRDefault="00655E38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Далее выбрать </w:t>
      </w:r>
      <w:r w:rsidR="00462AF8">
        <w:rPr>
          <w:rFonts w:ascii="Times New Roman" w:hAnsi="Times New Roman" w:cs="Times New Roman"/>
          <w:sz w:val="28"/>
          <w:szCs w:val="28"/>
          <w:lang w:eastAsia="ja-JP"/>
        </w:rPr>
        <w:t>«П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риложение </w:t>
      </w:r>
      <w:r w:rsidR="00E34935">
        <w:rPr>
          <w:rFonts w:ascii="Times New Roman" w:hAnsi="Times New Roman" w:cs="Times New Roman"/>
          <w:sz w:val="28"/>
          <w:szCs w:val="28"/>
          <w:lang w:val="en-US" w:eastAsia="ja-JP"/>
        </w:rPr>
        <w:t>W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indow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34935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orms</w:t>
      </w:r>
      <w:r w:rsidR="00462AF8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E34935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9FDC6F7" w14:textId="3CAC0BD5" w:rsidR="00655E38" w:rsidRDefault="00655E38" w:rsidP="00B327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7309F1CD" wp14:editId="02C0A6E6">
            <wp:extent cx="5940000" cy="120113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5BB3" w14:textId="4ADCDD04" w:rsidR="00560ABD" w:rsidRPr="00CE6D2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74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Выбор типа проекта</w:t>
      </w:r>
    </w:p>
    <w:p w14:paraId="2F4ED1DB" w14:textId="4D466196" w:rsidR="00D35E6D" w:rsidRPr="00D35E6D" w:rsidRDefault="00D35E6D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Задать название проекта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CE16C75" w14:textId="48088E7D" w:rsidR="00D35E6D" w:rsidRDefault="00D35E6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670110F6" wp14:editId="4869217E">
            <wp:extent cx="5939790" cy="317563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267" w14:textId="21178415" w:rsidR="00560ABD" w:rsidRPr="00560AB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75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мя проекта</w:t>
      </w:r>
    </w:p>
    <w:p w14:paraId="0B4F29D4" w14:textId="4CE290E1" w:rsidR="00D35E6D" w:rsidRPr="00D35E6D" w:rsidRDefault="00D35E6D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Платформу оставить неизменной и создать проект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4EEA59B" w14:textId="5A99C8D6" w:rsidR="00D35E6D" w:rsidRDefault="00D35E6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0A47FF80" wp14:editId="0436C129">
            <wp:extent cx="5939790" cy="31267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6F7" w14:textId="115C8619" w:rsidR="00560ABD" w:rsidRPr="00560AB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ис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76.</w:t>
      </w:r>
      <w:r w:rsidRPr="007A11A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латформа</w:t>
      </w:r>
    </w:p>
    <w:p w14:paraId="19152399" w14:textId="5BC0E48E" w:rsidR="008B53D0" w:rsidRPr="00504164" w:rsidRDefault="008B53D0" w:rsidP="00504164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b w:val="0"/>
          <w:bCs w:val="0"/>
          <w:lang w:eastAsia="ja-JP"/>
        </w:rPr>
      </w:pPr>
      <w:bookmarkStart w:id="59" w:name="_Toc96181136"/>
      <w:r w:rsidRPr="005041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формы авторизации</w:t>
      </w:r>
      <w:bookmarkEnd w:id="59"/>
    </w:p>
    <w:p w14:paraId="207AAA71" w14:textId="3521A549" w:rsidR="008B53D0" w:rsidRDefault="008B53D0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0F2FA4">
        <w:rPr>
          <w:rFonts w:ascii="Times New Roman" w:hAnsi="Times New Roman" w:cs="Times New Roman"/>
          <w:sz w:val="28"/>
          <w:szCs w:val="28"/>
          <w:lang w:eastAsia="ja-JP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«Мебельная фабрика» была создана форма авторизации с разделением на </w:t>
      </w:r>
      <w:r w:rsidR="00E50EB7">
        <w:rPr>
          <w:rFonts w:ascii="Times New Roman" w:hAnsi="Times New Roman" w:cs="Times New Roman"/>
          <w:sz w:val="28"/>
          <w:szCs w:val="28"/>
          <w:lang w:eastAsia="ja-JP"/>
        </w:rPr>
        <w:t>пять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олей (заказчик, менеджер, мастер, заместитель директора</w:t>
      </w:r>
      <w:r w:rsidR="00E50EB7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ja-JP"/>
        </w:rPr>
        <w:t>директор). В зависимости от введенных данных пользователь будет пользоваться различным функционалом.</w:t>
      </w:r>
      <w:r w:rsidR="00653771">
        <w:rPr>
          <w:rFonts w:ascii="Times New Roman" w:hAnsi="Times New Roman" w:cs="Times New Roman"/>
          <w:sz w:val="28"/>
          <w:szCs w:val="28"/>
          <w:lang w:eastAsia="ja-JP"/>
        </w:rPr>
        <w:t xml:space="preserve"> Для просмотра списка ролей можно нажать на кнопку «Список ролей» в правой нижней части формы авторизации.</w:t>
      </w:r>
    </w:p>
    <w:p w14:paraId="4F77DED8" w14:textId="51EBC8F9" w:rsidR="008B53D0" w:rsidRDefault="006E2E7B" w:rsidP="00D702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D89DE82" wp14:editId="07B9E165">
            <wp:extent cx="5940000" cy="349292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00E3" w14:textId="67FA83B8" w:rsidR="008B53D0" w:rsidRDefault="00CD462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702E7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702E7">
        <w:rPr>
          <w:rFonts w:ascii="Times New Roman" w:hAnsi="Times New Roman" w:cs="Times New Roman"/>
          <w:sz w:val="28"/>
          <w:szCs w:val="28"/>
          <w:lang w:eastAsia="ja-JP"/>
        </w:rPr>
        <w:t>77.</w:t>
      </w:r>
      <w:r w:rsidR="008B53D0">
        <w:rPr>
          <w:rFonts w:ascii="Times New Roman" w:hAnsi="Times New Roman" w:cs="Times New Roman"/>
          <w:sz w:val="28"/>
          <w:szCs w:val="28"/>
          <w:lang w:eastAsia="ja-JP"/>
        </w:rPr>
        <w:t xml:space="preserve"> Авторизация</w:t>
      </w:r>
    </w:p>
    <w:p w14:paraId="2B9F981C" w14:textId="7BCF559E" w:rsidR="00646648" w:rsidRDefault="00646648" w:rsidP="00646648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60" w:name="_Toc96181137"/>
      <w:r w:rsidRPr="0064664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Регистрация заказчиков</w:t>
      </w:r>
      <w:bookmarkEnd w:id="60"/>
    </w:p>
    <w:p w14:paraId="5C148A41" w14:textId="0749C1CF" w:rsidR="00646648" w:rsidRDefault="006E2E7B" w:rsidP="00647166">
      <w:pPr>
        <w:spacing w:after="0" w:line="360" w:lineRule="auto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339CD42D" wp14:editId="58728E87">
            <wp:extent cx="5940000" cy="3461586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DCF" w14:textId="7ED9E69B" w:rsidR="00647166" w:rsidRDefault="00647166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47166">
        <w:rPr>
          <w:rFonts w:ascii="Times New Roman" w:hAnsi="Times New Roman" w:cs="Times New Roman"/>
          <w:sz w:val="28"/>
          <w:szCs w:val="28"/>
          <w:lang w:eastAsia="ja-JP"/>
        </w:rPr>
        <w:t>Рис. 78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егистрация пользователей</w:t>
      </w:r>
    </w:p>
    <w:p w14:paraId="0870CC56" w14:textId="0D37DEAD" w:rsidR="009D2FAE" w:rsidRPr="009D2FAE" w:rsidRDefault="009D2FAE" w:rsidP="009D2FAE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61" w:name="_Toc96181138"/>
      <w:r w:rsidRPr="009D2FA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чет фурнитуры и материалов</w:t>
      </w:r>
      <w:bookmarkEnd w:id="61"/>
    </w:p>
    <w:p w14:paraId="25683360" w14:textId="64E17047" w:rsidR="009F16D8" w:rsidRDefault="007C2D38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79D46BC" wp14:editId="448B55E7">
            <wp:extent cx="5940000" cy="448104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D638" w14:textId="3B249A15" w:rsidR="009D2FAE" w:rsidRDefault="009D2FAE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ис. 79. Учет фурнитуры</w:t>
      </w:r>
    </w:p>
    <w:p w14:paraId="47A34E1B" w14:textId="1CBE7734" w:rsidR="009D2FAE" w:rsidRDefault="007C2D38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1EFC547" wp14:editId="4C9C531E">
            <wp:extent cx="5940000" cy="449768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C05" w14:textId="12B765D3" w:rsidR="0033772D" w:rsidRDefault="009D2FAE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80. Учет материалов</w:t>
      </w:r>
    </w:p>
    <w:p w14:paraId="3310486E" w14:textId="04B54ED3" w:rsidR="009D2FAE" w:rsidRPr="00647166" w:rsidRDefault="0033772D" w:rsidP="0033772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134CEDF9" w14:textId="71F7F98E" w:rsidR="00647166" w:rsidRDefault="0033772D" w:rsidP="0033772D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</w:rPr>
      </w:pPr>
      <w:bookmarkStart w:id="62" w:name="_Toc96181139"/>
      <w:r w:rsidRPr="0033772D">
        <w:rPr>
          <w:caps/>
          <w:sz w:val="32"/>
          <w:szCs w:val="32"/>
        </w:rPr>
        <w:lastRenderedPageBreak/>
        <w:t>Глава 6. Разработка документации</w:t>
      </w:r>
      <w:bookmarkEnd w:id="62"/>
    </w:p>
    <w:p w14:paraId="447CC01B" w14:textId="286145D1" w:rsidR="004A7DEC" w:rsidRDefault="00384734" w:rsidP="004A7DEC">
      <w:pPr>
        <w:pStyle w:val="2"/>
        <w:numPr>
          <w:ilvl w:val="1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3" w:name="_Toc96181140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а пользователя</w:t>
      </w:r>
      <w:bookmarkEnd w:id="63"/>
    </w:p>
    <w:p w14:paraId="3ED927C6" w14:textId="77777777" w:rsidR="003705F6" w:rsidRPr="003705F6" w:rsidRDefault="003705F6" w:rsidP="006367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14:paraId="2BD7B45E" w14:textId="4196457F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ьские интерфейсы должны иметь заголовок и названием (кроме простых диалогов). Убедитесь, что во всех элементах системы пра</w:t>
      </w:r>
      <w:r>
        <w:rPr>
          <w:rFonts w:ascii="Times New Roman" w:hAnsi="Times New Roman" w:cs="Times New Roman"/>
          <w:sz w:val="28"/>
          <w:szCs w:val="28"/>
        </w:rPr>
        <w:softHyphen/>
        <w:t>вильно используются выравнивание и пробелы. Также следите за правильной логической группировкой элементов, чтобы систему было легко использовать. Ко всем интерфейсам, которые вы разрабатываете для этой системы, должны применяться одинаковые конст</w:t>
      </w:r>
      <w:r>
        <w:rPr>
          <w:rFonts w:ascii="Times New Roman" w:hAnsi="Times New Roman" w:cs="Times New Roman"/>
          <w:sz w:val="28"/>
          <w:szCs w:val="28"/>
        </w:rPr>
        <w:softHyphen/>
        <w:t>руктивные решения. Интерфейсами считаются все точки, в которых пользователь взаимо</w:t>
      </w:r>
      <w:r>
        <w:rPr>
          <w:rFonts w:ascii="Times New Roman" w:hAnsi="Times New Roman" w:cs="Times New Roman"/>
          <w:sz w:val="28"/>
          <w:szCs w:val="28"/>
        </w:rPr>
        <w:softHyphen/>
        <w:t>действует с системой, включая формы, отчеты, письма и т. д.</w:t>
      </w:r>
    </w:p>
    <w:p w14:paraId="0D2F4109" w14:textId="77777777" w:rsidR="003705F6" w:rsidRPr="003705F6" w:rsidRDefault="003705F6" w:rsidP="006367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 графике</w:t>
      </w:r>
    </w:p>
    <w:p w14:paraId="68DEA34D" w14:textId="77777777" w:rsidR="003705F6" w:rsidRDefault="003705F6" w:rsidP="00636734">
      <w:pPr>
        <w:spacing w:after="0" w:line="360" w:lineRule="auto"/>
        <w:ind w:firstLine="709"/>
        <w:jc w:val="both"/>
      </w:pPr>
      <w:r w:rsidRPr="0037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рифт:</w:t>
      </w:r>
    </w:p>
    <w:p w14:paraId="402BA12E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14:paraId="64D3443D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варианты: нормальный, курсив, полужирный. </w:t>
      </w:r>
    </w:p>
    <w:p w14:paraId="17EDD2E5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12–20.</w:t>
      </w:r>
    </w:p>
    <w:p w14:paraId="19C062E7" w14:textId="77777777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ах и выделениях в тексте используйте основные цвета.</w:t>
      </w:r>
    </w:p>
    <w:p w14:paraId="049EE4E1" w14:textId="77777777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он одного из темных основных цветов, используйте белый шрифт.</w:t>
      </w:r>
    </w:p>
    <w:p w14:paraId="7271FDED" w14:textId="5827E545" w:rsidR="00636734" w:rsidRPr="004443A8" w:rsidRDefault="003705F6" w:rsidP="004443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sz w:val="28"/>
          <w:szCs w:val="28"/>
        </w:rPr>
        <w:t>Цвета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301FF2" wp14:editId="3C8604F8">
                <wp:simplePos x="0" y="0"/>
                <wp:positionH relativeFrom="page">
                  <wp:posOffset>4504055</wp:posOffset>
                </wp:positionH>
                <wp:positionV relativeFrom="paragraph">
                  <wp:posOffset>259715</wp:posOffset>
                </wp:positionV>
                <wp:extent cx="1080135" cy="252095"/>
                <wp:effectExtent l="0" t="0" r="5715" b="1460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0135" cy="252095"/>
                          <a:chOff x="20" y="20"/>
                          <a:chExt cx="1305" cy="420"/>
                        </a:xfrm>
                        <a:solidFill>
                          <a:schemeClr val="bg1"/>
                        </a:solidFill>
                      </wpg:grpSpPr>
                      <wpg:grpSp>
                        <wpg:cNvPr id="212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5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4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79285" id="Группа 42" o:spid="_x0000_s1026" style="position:absolute;margin-left:354.65pt;margin-top:20.45pt;width:85.05pt;height:19.85pt;z-index:25165875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" path="m1235,l70,,43,5,21,20,6,43,,70,,350r6,27l21,399r22,15l70,420r1165,l1262,414r22,-15l1299,377r6,-27l1305,70r-6,-27l1284,20,1262,5,1235,xe" fillcolor="white [3201]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" path="m,70l6,43,21,20,43,5,70,,1235,r27,5l1284,20r15,23l1305,70r,280l1299,377r-15,22l1262,414r-27,6l70,420,43,414,21,399,6,377,,350,,70xe" fillcolor="white [3201]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367E7AEF" w14:textId="2E1839E6" w:rsidR="003705F6" w:rsidRDefault="00636734" w:rsidP="00636734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34">
        <w:rPr>
          <w:noProof/>
          <w:color w:val="EDEAE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466B78" wp14:editId="7C7966EC">
                <wp:simplePos x="0" y="0"/>
                <wp:positionH relativeFrom="page">
                  <wp:posOffset>4507230</wp:posOffset>
                </wp:positionH>
                <wp:positionV relativeFrom="paragraph">
                  <wp:posOffset>273685</wp:posOffset>
                </wp:positionV>
                <wp:extent cx="1079500" cy="251460"/>
                <wp:effectExtent l="0" t="0" r="25400" b="152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EDEAE6"/>
                        </a:solidFill>
                      </wpg:grpSpPr>
                      <wpg:grpSp>
                        <wpg:cNvPr id="208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1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0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C90D3" id="Группа 41" o:spid="_x0000_s1026" style="position:absolute;margin-left:354.9pt;margin-top:21.55pt;width:85pt;height:19.8pt;z-index:25166131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>RGB: 255, 255, 255</w:t>
      </w:r>
    </w:p>
    <w:p w14:paraId="2D3EEE0E" w14:textId="3F1EF702" w:rsidR="003705F6" w:rsidRDefault="00636734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95AB4B" wp14:editId="0A6FFFC0">
                <wp:simplePos x="0" y="0"/>
                <wp:positionH relativeFrom="page">
                  <wp:posOffset>4505325</wp:posOffset>
                </wp:positionH>
                <wp:positionV relativeFrom="paragraph">
                  <wp:posOffset>280035</wp:posOffset>
                </wp:positionV>
                <wp:extent cx="1079500" cy="251460"/>
                <wp:effectExtent l="0" t="0" r="25400" b="1524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181C16"/>
                        </a:solidFill>
                      </wpg:grpSpPr>
                      <wpg:grpSp>
                        <wpg:cNvPr id="204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07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06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2DC0E" id="Группа 40" o:spid="_x0000_s1026" style="position:absolute;margin-left:354.75pt;margin-top:22.05pt;width:85pt;height:19.8pt;z-index:251657216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>RGB: 58, 171,74</w:t>
      </w:r>
    </w:p>
    <w:p w14:paraId="09825ADC" w14:textId="67DEAC00" w:rsidR="004A7DEC" w:rsidRDefault="00BA08CE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DCB5E2" wp14:editId="5264D620">
                <wp:simplePos x="0" y="0"/>
                <wp:positionH relativeFrom="page">
                  <wp:posOffset>4504902</wp:posOffset>
                </wp:positionH>
                <wp:positionV relativeFrom="paragraph">
                  <wp:posOffset>289771</wp:posOffset>
                </wp:positionV>
                <wp:extent cx="1079500" cy="251460"/>
                <wp:effectExtent l="0" t="0" r="25400" b="1524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C5A173"/>
                        </a:solidFill>
                      </wpg:grpSpPr>
                      <wpg:grpSp>
                        <wpg:cNvPr id="45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46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48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B0AA4" id="Группа 44" o:spid="_x0000_s1026" style="position:absolute;margin-left:354.7pt;margin-top:22.8pt;width:85pt;height:19.8pt;z-index:251665408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 xml:space="preserve">RGB: </w:t>
      </w:r>
      <w:r w:rsidRPr="00BA08CE">
        <w:rPr>
          <w:rFonts w:ascii="Times New Roman" w:hAnsi="Times New Roman" w:cs="Times New Roman"/>
          <w:sz w:val="28"/>
          <w:szCs w:val="28"/>
        </w:rPr>
        <w:t>3; 2; 11</w:t>
      </w:r>
    </w:p>
    <w:p w14:paraId="29E38B93" w14:textId="50E041D2" w:rsidR="00BA08CE" w:rsidRPr="00BA08CE" w:rsidRDefault="00BA08CE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GB: </w:t>
      </w:r>
      <w:r w:rsidRPr="00BA08CE">
        <w:rPr>
          <w:rFonts w:ascii="Times New Roman" w:hAnsi="Times New Roman" w:cs="Times New Roman"/>
          <w:sz w:val="28"/>
          <w:szCs w:val="28"/>
          <w:lang w:val="en-US"/>
        </w:rPr>
        <w:t>197; 161; 115</w:t>
      </w:r>
    </w:p>
    <w:p w14:paraId="674208FE" w14:textId="77777777" w:rsidR="00384734" w:rsidRPr="00384734" w:rsidRDefault="00384734" w:rsidP="00384734">
      <w:pPr>
        <w:pStyle w:val="2"/>
        <w:numPr>
          <w:ilvl w:val="1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4" w:name="_Toc96181141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а диаграммы</w:t>
      </w:r>
      <w:bookmarkEnd w:id="64"/>
    </w:p>
    <w:p w14:paraId="20D14451" w14:textId="3BC8AED7" w:rsidR="00384734" w:rsidRDefault="00384734" w:rsidP="00890E8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5" w:name="_Toc96181142"/>
      <w:r w:rsidRPr="00890E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RD</w:t>
      </w:r>
      <w:r w:rsidR="004A4D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890E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bookmarkEnd w:id="65"/>
    </w:p>
    <w:p w14:paraId="1863A016" w14:textId="55C31FFB" w:rsidR="00F2398B" w:rsidRDefault="00D3405D" w:rsidP="00F2398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6216A2" wp14:editId="716BF5D7">
            <wp:extent cx="4229100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B9F1" w14:textId="02FC109B" w:rsidR="00F2398B" w:rsidRPr="00F2398B" w:rsidRDefault="00F2398B" w:rsidP="00F23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98B">
        <w:rPr>
          <w:rFonts w:ascii="Times New Roman" w:hAnsi="Times New Roman" w:cs="Times New Roman"/>
          <w:sz w:val="28"/>
          <w:szCs w:val="28"/>
        </w:rPr>
        <w:t xml:space="preserve">Рис. 81. </w:t>
      </w:r>
      <w:r w:rsidRPr="00F2398B">
        <w:rPr>
          <w:rFonts w:ascii="Times New Roman" w:hAnsi="Times New Roman" w:cs="Times New Roman"/>
          <w:sz w:val="28"/>
          <w:szCs w:val="28"/>
          <w:lang w:val="en-US"/>
        </w:rPr>
        <w:t>ERD-</w:t>
      </w:r>
      <w:r w:rsidRPr="00F2398B">
        <w:rPr>
          <w:rFonts w:ascii="Times New Roman" w:hAnsi="Times New Roman" w:cs="Times New Roman"/>
          <w:sz w:val="28"/>
          <w:szCs w:val="28"/>
        </w:rPr>
        <w:t>диаграмма</w:t>
      </w:r>
    </w:p>
    <w:p w14:paraId="1736A893" w14:textId="7DA80E46" w:rsidR="00384734" w:rsidRDefault="004A4D31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6" w:name="_Toc96181143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аграмма прецедентов</w:t>
      </w:r>
      <w:bookmarkEnd w:id="66"/>
    </w:p>
    <w:p w14:paraId="2C8BD4C8" w14:textId="5A89B95A" w:rsidR="00F2398B" w:rsidRDefault="00D3405D" w:rsidP="001A3CF4">
      <w:pPr>
        <w:jc w:val="center"/>
      </w:pPr>
      <w:r>
        <w:rPr>
          <w:noProof/>
        </w:rPr>
        <w:drawing>
          <wp:inline distT="0" distB="0" distL="0" distR="0" wp14:anchorId="048C4603" wp14:editId="5B800D43">
            <wp:extent cx="6111240" cy="4198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15D8" w14:textId="7053CBA0" w:rsidR="004A4D31" w:rsidRPr="004A4D31" w:rsidRDefault="004A4D31" w:rsidP="004A4D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98B"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9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26EDDE61" w14:textId="0E8002E8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7" w:name="_Toc96181144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667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bookmarkEnd w:id="67"/>
    </w:p>
    <w:p w14:paraId="43900B36" w14:textId="21759346" w:rsidR="00667681" w:rsidRDefault="004443A8" w:rsidP="001A3CF4">
      <w:pPr>
        <w:jc w:val="center"/>
      </w:pPr>
      <w:r>
        <w:rPr>
          <w:noProof/>
        </w:rPr>
        <w:drawing>
          <wp:inline distT="0" distB="0" distL="0" distR="0" wp14:anchorId="638844B3" wp14:editId="1876D27C">
            <wp:extent cx="3589020" cy="5097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62C9" w14:textId="21DC0855" w:rsidR="00667681" w:rsidRPr="00667681" w:rsidRDefault="00667681" w:rsidP="00667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7681">
        <w:rPr>
          <w:rFonts w:ascii="Times New Roman" w:hAnsi="Times New Roman" w:cs="Times New Roman"/>
          <w:sz w:val="28"/>
          <w:szCs w:val="28"/>
        </w:rPr>
        <w:t>Рис. 83. Диаграмма деятельности</w:t>
      </w:r>
    </w:p>
    <w:p w14:paraId="0E78F3F3" w14:textId="6C857712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8" w:name="_Toc96181145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667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</w:t>
      </w:r>
      <w:bookmarkEnd w:id="68"/>
    </w:p>
    <w:p w14:paraId="3E502765" w14:textId="6B07C8DA" w:rsidR="00667681" w:rsidRDefault="00D3405D" w:rsidP="001A3CF4">
      <w:pPr>
        <w:jc w:val="center"/>
      </w:pPr>
      <w:r>
        <w:rPr>
          <w:noProof/>
        </w:rPr>
        <w:drawing>
          <wp:inline distT="0" distB="0" distL="0" distR="0" wp14:anchorId="1C043FE5" wp14:editId="74F16049">
            <wp:extent cx="6118860" cy="397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098" w14:textId="2414ED78" w:rsidR="00667681" w:rsidRPr="00667681" w:rsidRDefault="00667681" w:rsidP="00667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84. Диаграмма взаимодействия</w:t>
      </w:r>
    </w:p>
    <w:p w14:paraId="512DC34E" w14:textId="05C6F588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9" w:name="_Toc96181146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1A3C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ов</w:t>
      </w:r>
      <w:bookmarkEnd w:id="69"/>
    </w:p>
    <w:p w14:paraId="3CC6288A" w14:textId="0364327A" w:rsidR="001A3CF4" w:rsidRDefault="00D3405D" w:rsidP="001A3CF4">
      <w:pPr>
        <w:jc w:val="center"/>
      </w:pPr>
      <w:r>
        <w:rPr>
          <w:noProof/>
        </w:rPr>
        <w:drawing>
          <wp:inline distT="0" distB="0" distL="0" distR="0" wp14:anchorId="663A9A09" wp14:editId="0F38716E">
            <wp:extent cx="3733800" cy="5288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4499" w14:textId="16AD8DFD" w:rsidR="001A3CF4" w:rsidRPr="001A3CF4" w:rsidRDefault="001A3CF4" w:rsidP="001A3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3CF4">
        <w:rPr>
          <w:rFonts w:ascii="Times New Roman" w:hAnsi="Times New Roman" w:cs="Times New Roman"/>
          <w:sz w:val="28"/>
          <w:szCs w:val="28"/>
        </w:rPr>
        <w:t>Рис. 85. Диаграмма классов</w:t>
      </w:r>
    </w:p>
    <w:sectPr w:rsidR="001A3CF4" w:rsidRPr="001A3CF4" w:rsidSect="00D879E5">
      <w:headerReference w:type="default" r:id="rId9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C157" w14:textId="77777777" w:rsidR="004E0B11" w:rsidRDefault="004E0B11" w:rsidP="009F211F">
      <w:pPr>
        <w:spacing w:after="0" w:line="240" w:lineRule="auto"/>
      </w:pPr>
      <w:r>
        <w:separator/>
      </w:r>
    </w:p>
  </w:endnote>
  <w:endnote w:type="continuationSeparator" w:id="0">
    <w:p w14:paraId="6DB63B0E" w14:textId="77777777" w:rsidR="004E0B11" w:rsidRDefault="004E0B11" w:rsidP="009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A27A" w14:textId="77777777" w:rsidR="004E0B11" w:rsidRDefault="004E0B11" w:rsidP="009F211F">
      <w:pPr>
        <w:spacing w:after="0" w:line="240" w:lineRule="auto"/>
      </w:pPr>
      <w:r>
        <w:separator/>
      </w:r>
    </w:p>
  </w:footnote>
  <w:footnote w:type="continuationSeparator" w:id="0">
    <w:p w14:paraId="68F88AC9" w14:textId="77777777" w:rsidR="004E0B11" w:rsidRDefault="004E0B11" w:rsidP="009F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71840"/>
      <w:docPartObj>
        <w:docPartGallery w:val="Page Numbers (Top of Page)"/>
        <w:docPartUnique/>
      </w:docPartObj>
    </w:sdtPr>
    <w:sdtEndPr/>
    <w:sdtContent>
      <w:p w14:paraId="7B7EA70C" w14:textId="328F40BF" w:rsidR="009C598A" w:rsidRDefault="009C598A">
        <w:pPr>
          <w:pStyle w:val="ad"/>
          <w:jc w:val="right"/>
        </w:pPr>
        <w:r w:rsidRPr="004A55A8">
          <w:rPr>
            <w:rFonts w:ascii="Times New Roman" w:hAnsi="Times New Roman" w:cs="Times New Roman"/>
          </w:rPr>
          <w:fldChar w:fldCharType="begin"/>
        </w:r>
        <w:r w:rsidRPr="004A55A8">
          <w:rPr>
            <w:rFonts w:ascii="Times New Roman" w:hAnsi="Times New Roman" w:cs="Times New Roman"/>
          </w:rPr>
          <w:instrText>PAGE   \* MERGEFORMAT</w:instrText>
        </w:r>
        <w:r w:rsidRPr="004A55A8">
          <w:rPr>
            <w:rFonts w:ascii="Times New Roman" w:hAnsi="Times New Roman" w:cs="Times New Roman"/>
          </w:rPr>
          <w:fldChar w:fldCharType="separate"/>
        </w:r>
        <w:r w:rsidR="00CD462D" w:rsidRPr="004A55A8">
          <w:rPr>
            <w:rFonts w:ascii="Times New Roman" w:hAnsi="Times New Roman" w:cs="Times New Roman"/>
            <w:noProof/>
          </w:rPr>
          <w:t>31</w:t>
        </w:r>
        <w:r w:rsidRPr="004A55A8">
          <w:rPr>
            <w:rFonts w:ascii="Times New Roman" w:hAnsi="Times New Roman" w:cs="Times New Roman"/>
          </w:rPr>
          <w:fldChar w:fldCharType="end"/>
        </w:r>
      </w:p>
    </w:sdtContent>
  </w:sdt>
  <w:p w14:paraId="6159D3CD" w14:textId="77777777" w:rsidR="009C598A" w:rsidRDefault="009C59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EA1"/>
    <w:multiLevelType w:val="multilevel"/>
    <w:tmpl w:val="CAA80B1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 w15:restartNumberingAfterBreak="0">
    <w:nsid w:val="18E95C37"/>
    <w:multiLevelType w:val="multilevel"/>
    <w:tmpl w:val="FE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12EF6"/>
    <w:multiLevelType w:val="hybridMultilevel"/>
    <w:tmpl w:val="F45E4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A7B"/>
    <w:multiLevelType w:val="multilevel"/>
    <w:tmpl w:val="3A08C0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28590CBA"/>
    <w:multiLevelType w:val="multilevel"/>
    <w:tmpl w:val="03F0823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327BE"/>
    <w:multiLevelType w:val="hybridMultilevel"/>
    <w:tmpl w:val="9EBC33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DFD429E"/>
    <w:multiLevelType w:val="multilevel"/>
    <w:tmpl w:val="E72E8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9007FF"/>
    <w:multiLevelType w:val="hybridMultilevel"/>
    <w:tmpl w:val="00FAD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E0168"/>
    <w:multiLevelType w:val="multilevel"/>
    <w:tmpl w:val="F9A4C5B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0" w15:restartNumberingAfterBreak="0">
    <w:nsid w:val="4D89395A"/>
    <w:multiLevelType w:val="hybridMultilevel"/>
    <w:tmpl w:val="E74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082B"/>
    <w:multiLevelType w:val="multilevel"/>
    <w:tmpl w:val="259A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FB1C44"/>
    <w:multiLevelType w:val="hybridMultilevel"/>
    <w:tmpl w:val="43907A22"/>
    <w:lvl w:ilvl="0" w:tplc="72CA35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434E7"/>
    <w:multiLevelType w:val="multilevel"/>
    <w:tmpl w:val="29E6C9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2878EC"/>
    <w:multiLevelType w:val="multilevel"/>
    <w:tmpl w:val="87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3365"/>
    <w:multiLevelType w:val="multilevel"/>
    <w:tmpl w:val="DAFC6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B0344B9"/>
    <w:multiLevelType w:val="multilevel"/>
    <w:tmpl w:val="65E69C8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6C716F"/>
    <w:multiLevelType w:val="hybridMultilevel"/>
    <w:tmpl w:val="BD305A0C"/>
    <w:lvl w:ilvl="0" w:tplc="352416B0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184"/>
    <w:multiLevelType w:val="multilevel"/>
    <w:tmpl w:val="F612ABC6"/>
    <w:lvl w:ilvl="0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" w15:restartNumberingAfterBreak="0">
    <w:nsid w:val="63184C1B"/>
    <w:multiLevelType w:val="multilevel"/>
    <w:tmpl w:val="F9362B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643351DF"/>
    <w:multiLevelType w:val="hybridMultilevel"/>
    <w:tmpl w:val="FFF0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4519"/>
    <w:multiLevelType w:val="multilevel"/>
    <w:tmpl w:val="0D9C94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F153CD8"/>
    <w:multiLevelType w:val="hybridMultilevel"/>
    <w:tmpl w:val="C26AE5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57F6867"/>
    <w:multiLevelType w:val="hybridMultilevel"/>
    <w:tmpl w:val="E86E6D5E"/>
    <w:lvl w:ilvl="0" w:tplc="372CE6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A3877A2"/>
    <w:multiLevelType w:val="hybridMultilevel"/>
    <w:tmpl w:val="E95E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0931"/>
    <w:multiLevelType w:val="multilevel"/>
    <w:tmpl w:val="18143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544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6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4"/>
  </w:num>
  <w:num w:numId="5">
    <w:abstractNumId w:val="24"/>
  </w:num>
  <w:num w:numId="6">
    <w:abstractNumId w:val="20"/>
  </w:num>
  <w:num w:numId="7">
    <w:abstractNumId w:val="1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9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3"/>
  </w:num>
  <w:num w:numId="21">
    <w:abstractNumId w:val="16"/>
  </w:num>
  <w:num w:numId="22">
    <w:abstractNumId w:val="5"/>
  </w:num>
  <w:num w:numId="23">
    <w:abstractNumId w:val="3"/>
  </w:num>
  <w:num w:numId="24">
    <w:abstractNumId w:val="17"/>
  </w:num>
  <w:num w:numId="25">
    <w:abstractNumId w:val="9"/>
  </w:num>
  <w:num w:numId="26">
    <w:abstractNumId w:val="25"/>
  </w:num>
  <w:num w:numId="27">
    <w:abstractNumId w:val="0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7D"/>
    <w:rsid w:val="00001E83"/>
    <w:rsid w:val="000053D4"/>
    <w:rsid w:val="00005D7D"/>
    <w:rsid w:val="00007EE1"/>
    <w:rsid w:val="00017F06"/>
    <w:rsid w:val="0003368F"/>
    <w:rsid w:val="00033AE5"/>
    <w:rsid w:val="00033E3C"/>
    <w:rsid w:val="0003776C"/>
    <w:rsid w:val="00037FF0"/>
    <w:rsid w:val="0004566D"/>
    <w:rsid w:val="00053806"/>
    <w:rsid w:val="000560C5"/>
    <w:rsid w:val="00057117"/>
    <w:rsid w:val="0005747F"/>
    <w:rsid w:val="00060994"/>
    <w:rsid w:val="000879D9"/>
    <w:rsid w:val="000879DD"/>
    <w:rsid w:val="00094FAC"/>
    <w:rsid w:val="000A0B3A"/>
    <w:rsid w:val="000B1BE6"/>
    <w:rsid w:val="000B2F79"/>
    <w:rsid w:val="000C15E3"/>
    <w:rsid w:val="000C6C96"/>
    <w:rsid w:val="000D0D30"/>
    <w:rsid w:val="000D4739"/>
    <w:rsid w:val="000E4018"/>
    <w:rsid w:val="000F175C"/>
    <w:rsid w:val="000F219C"/>
    <w:rsid w:val="000F2FA4"/>
    <w:rsid w:val="000F3406"/>
    <w:rsid w:val="000F5FB7"/>
    <w:rsid w:val="000F73E3"/>
    <w:rsid w:val="001007D2"/>
    <w:rsid w:val="00104C0C"/>
    <w:rsid w:val="001053B9"/>
    <w:rsid w:val="00106B91"/>
    <w:rsid w:val="0011119F"/>
    <w:rsid w:val="00120149"/>
    <w:rsid w:val="0012263B"/>
    <w:rsid w:val="00125209"/>
    <w:rsid w:val="001277D7"/>
    <w:rsid w:val="001303DB"/>
    <w:rsid w:val="001462A5"/>
    <w:rsid w:val="00153C25"/>
    <w:rsid w:val="00156EDB"/>
    <w:rsid w:val="00181803"/>
    <w:rsid w:val="00181955"/>
    <w:rsid w:val="001829B0"/>
    <w:rsid w:val="00187F18"/>
    <w:rsid w:val="001914A1"/>
    <w:rsid w:val="00192AEA"/>
    <w:rsid w:val="00194EAD"/>
    <w:rsid w:val="00197F99"/>
    <w:rsid w:val="001A3CF4"/>
    <w:rsid w:val="001B1097"/>
    <w:rsid w:val="001B21EF"/>
    <w:rsid w:val="001B38C7"/>
    <w:rsid w:val="001B604F"/>
    <w:rsid w:val="001B78BD"/>
    <w:rsid w:val="001C2A27"/>
    <w:rsid w:val="001D3D24"/>
    <w:rsid w:val="001E11E2"/>
    <w:rsid w:val="001E17FD"/>
    <w:rsid w:val="001E7C02"/>
    <w:rsid w:val="001F02FF"/>
    <w:rsid w:val="001F6A3F"/>
    <w:rsid w:val="001F757D"/>
    <w:rsid w:val="00212F85"/>
    <w:rsid w:val="002146DA"/>
    <w:rsid w:val="00230747"/>
    <w:rsid w:val="0024058E"/>
    <w:rsid w:val="00244205"/>
    <w:rsid w:val="0024518F"/>
    <w:rsid w:val="00252357"/>
    <w:rsid w:val="00254956"/>
    <w:rsid w:val="00260001"/>
    <w:rsid w:val="00274021"/>
    <w:rsid w:val="002850BC"/>
    <w:rsid w:val="0028702A"/>
    <w:rsid w:val="00290CFD"/>
    <w:rsid w:val="00291DFB"/>
    <w:rsid w:val="0029262C"/>
    <w:rsid w:val="002929C0"/>
    <w:rsid w:val="00295721"/>
    <w:rsid w:val="002970AF"/>
    <w:rsid w:val="002A24D1"/>
    <w:rsid w:val="002A5EE8"/>
    <w:rsid w:val="002B14DB"/>
    <w:rsid w:val="002B3657"/>
    <w:rsid w:val="002B6A21"/>
    <w:rsid w:val="002C797D"/>
    <w:rsid w:val="002D21A7"/>
    <w:rsid w:val="002D272B"/>
    <w:rsid w:val="002D2DD6"/>
    <w:rsid w:val="002D53E9"/>
    <w:rsid w:val="002E040E"/>
    <w:rsid w:val="002E1A81"/>
    <w:rsid w:val="002E2084"/>
    <w:rsid w:val="002F0217"/>
    <w:rsid w:val="002F0EC0"/>
    <w:rsid w:val="002F1D20"/>
    <w:rsid w:val="00304D13"/>
    <w:rsid w:val="00305A05"/>
    <w:rsid w:val="00312A75"/>
    <w:rsid w:val="00326F42"/>
    <w:rsid w:val="00327A1E"/>
    <w:rsid w:val="00333A20"/>
    <w:rsid w:val="003361C5"/>
    <w:rsid w:val="0033772D"/>
    <w:rsid w:val="00337FAA"/>
    <w:rsid w:val="003425AF"/>
    <w:rsid w:val="003518CB"/>
    <w:rsid w:val="00353AAF"/>
    <w:rsid w:val="003705F6"/>
    <w:rsid w:val="0037406C"/>
    <w:rsid w:val="00377421"/>
    <w:rsid w:val="003808FB"/>
    <w:rsid w:val="00384734"/>
    <w:rsid w:val="00393F9C"/>
    <w:rsid w:val="0039403D"/>
    <w:rsid w:val="00395B12"/>
    <w:rsid w:val="003A0390"/>
    <w:rsid w:val="003A0C0B"/>
    <w:rsid w:val="003B2FBB"/>
    <w:rsid w:val="003D716E"/>
    <w:rsid w:val="003E0FDF"/>
    <w:rsid w:val="003F3B85"/>
    <w:rsid w:val="003F68EF"/>
    <w:rsid w:val="003F695E"/>
    <w:rsid w:val="003F7A95"/>
    <w:rsid w:val="00400268"/>
    <w:rsid w:val="004022DA"/>
    <w:rsid w:val="00406D63"/>
    <w:rsid w:val="004120C4"/>
    <w:rsid w:val="00414864"/>
    <w:rsid w:val="0041594F"/>
    <w:rsid w:val="004347AE"/>
    <w:rsid w:val="004362BD"/>
    <w:rsid w:val="00436869"/>
    <w:rsid w:val="00443D9D"/>
    <w:rsid w:val="004443A8"/>
    <w:rsid w:val="0045377A"/>
    <w:rsid w:val="004550C0"/>
    <w:rsid w:val="0045635F"/>
    <w:rsid w:val="00460870"/>
    <w:rsid w:val="00462AF8"/>
    <w:rsid w:val="00466609"/>
    <w:rsid w:val="0047340E"/>
    <w:rsid w:val="00473580"/>
    <w:rsid w:val="00482BE4"/>
    <w:rsid w:val="00483024"/>
    <w:rsid w:val="00483ACD"/>
    <w:rsid w:val="004850F2"/>
    <w:rsid w:val="00492B82"/>
    <w:rsid w:val="0049770D"/>
    <w:rsid w:val="004A3DBF"/>
    <w:rsid w:val="004A4D31"/>
    <w:rsid w:val="004A55A8"/>
    <w:rsid w:val="004A70BC"/>
    <w:rsid w:val="004A7DEC"/>
    <w:rsid w:val="004B2A0D"/>
    <w:rsid w:val="004B3691"/>
    <w:rsid w:val="004B4497"/>
    <w:rsid w:val="004C131B"/>
    <w:rsid w:val="004C33D5"/>
    <w:rsid w:val="004C7807"/>
    <w:rsid w:val="004D2A7C"/>
    <w:rsid w:val="004D3988"/>
    <w:rsid w:val="004D68FD"/>
    <w:rsid w:val="004E0B11"/>
    <w:rsid w:val="004E29C4"/>
    <w:rsid w:val="004E5162"/>
    <w:rsid w:val="004F1F15"/>
    <w:rsid w:val="004F481B"/>
    <w:rsid w:val="004F7220"/>
    <w:rsid w:val="005013CF"/>
    <w:rsid w:val="00503376"/>
    <w:rsid w:val="00504164"/>
    <w:rsid w:val="005041A8"/>
    <w:rsid w:val="00505843"/>
    <w:rsid w:val="00505E48"/>
    <w:rsid w:val="005165B3"/>
    <w:rsid w:val="00521437"/>
    <w:rsid w:val="00527A66"/>
    <w:rsid w:val="0054097E"/>
    <w:rsid w:val="00542DD3"/>
    <w:rsid w:val="005448D9"/>
    <w:rsid w:val="00552892"/>
    <w:rsid w:val="00555EC3"/>
    <w:rsid w:val="00560ABD"/>
    <w:rsid w:val="0056119B"/>
    <w:rsid w:val="00562038"/>
    <w:rsid w:val="005652F4"/>
    <w:rsid w:val="005672E2"/>
    <w:rsid w:val="00567331"/>
    <w:rsid w:val="00570FE0"/>
    <w:rsid w:val="00573221"/>
    <w:rsid w:val="00573637"/>
    <w:rsid w:val="005829F5"/>
    <w:rsid w:val="00583575"/>
    <w:rsid w:val="0059405D"/>
    <w:rsid w:val="005951B0"/>
    <w:rsid w:val="00595F70"/>
    <w:rsid w:val="005A1F96"/>
    <w:rsid w:val="005A6025"/>
    <w:rsid w:val="005B1701"/>
    <w:rsid w:val="005B2A37"/>
    <w:rsid w:val="005B34BE"/>
    <w:rsid w:val="005B59B7"/>
    <w:rsid w:val="005C2D76"/>
    <w:rsid w:val="005C55C8"/>
    <w:rsid w:val="005D7E29"/>
    <w:rsid w:val="005E413E"/>
    <w:rsid w:val="005E4F3B"/>
    <w:rsid w:val="005F017D"/>
    <w:rsid w:val="005F22E0"/>
    <w:rsid w:val="0062506B"/>
    <w:rsid w:val="00627C59"/>
    <w:rsid w:val="00636734"/>
    <w:rsid w:val="006407CE"/>
    <w:rsid w:val="00646648"/>
    <w:rsid w:val="00647166"/>
    <w:rsid w:val="00653771"/>
    <w:rsid w:val="00655E38"/>
    <w:rsid w:val="006563FB"/>
    <w:rsid w:val="00665662"/>
    <w:rsid w:val="00667681"/>
    <w:rsid w:val="006702C8"/>
    <w:rsid w:val="00671CAA"/>
    <w:rsid w:val="0067749C"/>
    <w:rsid w:val="0068309B"/>
    <w:rsid w:val="00693BE6"/>
    <w:rsid w:val="006A0AAA"/>
    <w:rsid w:val="006A4D48"/>
    <w:rsid w:val="006B2C58"/>
    <w:rsid w:val="006B4274"/>
    <w:rsid w:val="006B576E"/>
    <w:rsid w:val="006B6357"/>
    <w:rsid w:val="006B6C00"/>
    <w:rsid w:val="006C140A"/>
    <w:rsid w:val="006C264A"/>
    <w:rsid w:val="006C37E7"/>
    <w:rsid w:val="006D282F"/>
    <w:rsid w:val="006E2E7B"/>
    <w:rsid w:val="006E4D36"/>
    <w:rsid w:val="006F23C7"/>
    <w:rsid w:val="006F3727"/>
    <w:rsid w:val="00701F2A"/>
    <w:rsid w:val="00704165"/>
    <w:rsid w:val="007044A7"/>
    <w:rsid w:val="00704987"/>
    <w:rsid w:val="00707EDA"/>
    <w:rsid w:val="00722473"/>
    <w:rsid w:val="00730A9D"/>
    <w:rsid w:val="00751C1D"/>
    <w:rsid w:val="00765F6C"/>
    <w:rsid w:val="00770126"/>
    <w:rsid w:val="00773282"/>
    <w:rsid w:val="00774190"/>
    <w:rsid w:val="00774BD8"/>
    <w:rsid w:val="007774D4"/>
    <w:rsid w:val="007805F5"/>
    <w:rsid w:val="007811A5"/>
    <w:rsid w:val="00781649"/>
    <w:rsid w:val="00787A7F"/>
    <w:rsid w:val="0079626C"/>
    <w:rsid w:val="0079659C"/>
    <w:rsid w:val="007965D7"/>
    <w:rsid w:val="00797065"/>
    <w:rsid w:val="007A04CF"/>
    <w:rsid w:val="007A11AB"/>
    <w:rsid w:val="007A2247"/>
    <w:rsid w:val="007A3555"/>
    <w:rsid w:val="007A609B"/>
    <w:rsid w:val="007B0113"/>
    <w:rsid w:val="007B0D43"/>
    <w:rsid w:val="007B254E"/>
    <w:rsid w:val="007C2D38"/>
    <w:rsid w:val="007C40B3"/>
    <w:rsid w:val="007C40D9"/>
    <w:rsid w:val="007D39C9"/>
    <w:rsid w:val="007D65C9"/>
    <w:rsid w:val="007E1E80"/>
    <w:rsid w:val="007E3131"/>
    <w:rsid w:val="007F3393"/>
    <w:rsid w:val="0080129D"/>
    <w:rsid w:val="00802C39"/>
    <w:rsid w:val="008107BD"/>
    <w:rsid w:val="008120DB"/>
    <w:rsid w:val="00813C68"/>
    <w:rsid w:val="00815931"/>
    <w:rsid w:val="00824502"/>
    <w:rsid w:val="008276B6"/>
    <w:rsid w:val="008338A1"/>
    <w:rsid w:val="00833ABA"/>
    <w:rsid w:val="008348B0"/>
    <w:rsid w:val="00845E08"/>
    <w:rsid w:val="00845F9A"/>
    <w:rsid w:val="00855BC4"/>
    <w:rsid w:val="00861127"/>
    <w:rsid w:val="00864841"/>
    <w:rsid w:val="008751D0"/>
    <w:rsid w:val="00876BEE"/>
    <w:rsid w:val="00881DE0"/>
    <w:rsid w:val="00890E84"/>
    <w:rsid w:val="00896DE7"/>
    <w:rsid w:val="008A0EA6"/>
    <w:rsid w:val="008A3CEC"/>
    <w:rsid w:val="008A4292"/>
    <w:rsid w:val="008A732A"/>
    <w:rsid w:val="008B53D0"/>
    <w:rsid w:val="008B6B78"/>
    <w:rsid w:val="008C01F3"/>
    <w:rsid w:val="008C28B6"/>
    <w:rsid w:val="008C479A"/>
    <w:rsid w:val="008D7F4D"/>
    <w:rsid w:val="008E7244"/>
    <w:rsid w:val="008F12A6"/>
    <w:rsid w:val="008F2637"/>
    <w:rsid w:val="008F319D"/>
    <w:rsid w:val="008F3D15"/>
    <w:rsid w:val="008F56A7"/>
    <w:rsid w:val="008F6CBB"/>
    <w:rsid w:val="00900F4F"/>
    <w:rsid w:val="0091034E"/>
    <w:rsid w:val="009120EE"/>
    <w:rsid w:val="0091548E"/>
    <w:rsid w:val="009235F9"/>
    <w:rsid w:val="009258BF"/>
    <w:rsid w:val="009325D1"/>
    <w:rsid w:val="009351CF"/>
    <w:rsid w:val="00941F9F"/>
    <w:rsid w:val="009428F5"/>
    <w:rsid w:val="009444B7"/>
    <w:rsid w:val="009454D2"/>
    <w:rsid w:val="00954EF6"/>
    <w:rsid w:val="00956FD7"/>
    <w:rsid w:val="00966E99"/>
    <w:rsid w:val="00973082"/>
    <w:rsid w:val="00985A42"/>
    <w:rsid w:val="00991C19"/>
    <w:rsid w:val="00993EDB"/>
    <w:rsid w:val="009946F4"/>
    <w:rsid w:val="009A43BC"/>
    <w:rsid w:val="009A4E80"/>
    <w:rsid w:val="009A661F"/>
    <w:rsid w:val="009B0442"/>
    <w:rsid w:val="009B1258"/>
    <w:rsid w:val="009B274F"/>
    <w:rsid w:val="009B348A"/>
    <w:rsid w:val="009B4F2C"/>
    <w:rsid w:val="009B5A58"/>
    <w:rsid w:val="009B7C4D"/>
    <w:rsid w:val="009C05C2"/>
    <w:rsid w:val="009C598A"/>
    <w:rsid w:val="009D2FAE"/>
    <w:rsid w:val="009D49C8"/>
    <w:rsid w:val="009E351F"/>
    <w:rsid w:val="009F0B1D"/>
    <w:rsid w:val="009F16D8"/>
    <w:rsid w:val="009F211F"/>
    <w:rsid w:val="00A04D16"/>
    <w:rsid w:val="00A074DE"/>
    <w:rsid w:val="00A13884"/>
    <w:rsid w:val="00A13EF7"/>
    <w:rsid w:val="00A146AD"/>
    <w:rsid w:val="00A23938"/>
    <w:rsid w:val="00A27D52"/>
    <w:rsid w:val="00A305C6"/>
    <w:rsid w:val="00A30EB7"/>
    <w:rsid w:val="00A43CC2"/>
    <w:rsid w:val="00A44265"/>
    <w:rsid w:val="00A509C3"/>
    <w:rsid w:val="00A519CB"/>
    <w:rsid w:val="00A52794"/>
    <w:rsid w:val="00A55DE9"/>
    <w:rsid w:val="00A65998"/>
    <w:rsid w:val="00A738F1"/>
    <w:rsid w:val="00A745B9"/>
    <w:rsid w:val="00A82413"/>
    <w:rsid w:val="00A85C5B"/>
    <w:rsid w:val="00A867C4"/>
    <w:rsid w:val="00A93F21"/>
    <w:rsid w:val="00A9597F"/>
    <w:rsid w:val="00AA23AC"/>
    <w:rsid w:val="00AB015F"/>
    <w:rsid w:val="00AB51D2"/>
    <w:rsid w:val="00AD6284"/>
    <w:rsid w:val="00AE3032"/>
    <w:rsid w:val="00AE4080"/>
    <w:rsid w:val="00AF039E"/>
    <w:rsid w:val="00AF3C26"/>
    <w:rsid w:val="00B0339A"/>
    <w:rsid w:val="00B07115"/>
    <w:rsid w:val="00B0797F"/>
    <w:rsid w:val="00B134F4"/>
    <w:rsid w:val="00B14561"/>
    <w:rsid w:val="00B17218"/>
    <w:rsid w:val="00B1782C"/>
    <w:rsid w:val="00B21F7C"/>
    <w:rsid w:val="00B224F5"/>
    <w:rsid w:val="00B2579E"/>
    <w:rsid w:val="00B31D45"/>
    <w:rsid w:val="00B32746"/>
    <w:rsid w:val="00B41A1E"/>
    <w:rsid w:val="00B4252D"/>
    <w:rsid w:val="00B426A7"/>
    <w:rsid w:val="00B42937"/>
    <w:rsid w:val="00B45304"/>
    <w:rsid w:val="00B47394"/>
    <w:rsid w:val="00B55F1F"/>
    <w:rsid w:val="00B5697B"/>
    <w:rsid w:val="00B60F52"/>
    <w:rsid w:val="00B638EE"/>
    <w:rsid w:val="00B63DC9"/>
    <w:rsid w:val="00B654E1"/>
    <w:rsid w:val="00B70FC1"/>
    <w:rsid w:val="00B7141C"/>
    <w:rsid w:val="00B72738"/>
    <w:rsid w:val="00B7453F"/>
    <w:rsid w:val="00B80E69"/>
    <w:rsid w:val="00B86BB4"/>
    <w:rsid w:val="00B90184"/>
    <w:rsid w:val="00B93766"/>
    <w:rsid w:val="00B94406"/>
    <w:rsid w:val="00B97117"/>
    <w:rsid w:val="00BA001A"/>
    <w:rsid w:val="00BA08CE"/>
    <w:rsid w:val="00BA4F20"/>
    <w:rsid w:val="00BA58BB"/>
    <w:rsid w:val="00BB142C"/>
    <w:rsid w:val="00BB2864"/>
    <w:rsid w:val="00BC5DF3"/>
    <w:rsid w:val="00BC7D36"/>
    <w:rsid w:val="00BD0061"/>
    <w:rsid w:val="00BD333B"/>
    <w:rsid w:val="00BD34F0"/>
    <w:rsid w:val="00BF00C1"/>
    <w:rsid w:val="00BF557E"/>
    <w:rsid w:val="00BF620D"/>
    <w:rsid w:val="00C064C2"/>
    <w:rsid w:val="00C067A8"/>
    <w:rsid w:val="00C1015A"/>
    <w:rsid w:val="00C13A58"/>
    <w:rsid w:val="00C20A6B"/>
    <w:rsid w:val="00C26BE9"/>
    <w:rsid w:val="00C27274"/>
    <w:rsid w:val="00C3081F"/>
    <w:rsid w:val="00C33C7B"/>
    <w:rsid w:val="00C40115"/>
    <w:rsid w:val="00C41E28"/>
    <w:rsid w:val="00C420D3"/>
    <w:rsid w:val="00C4215F"/>
    <w:rsid w:val="00C45D66"/>
    <w:rsid w:val="00C52FC3"/>
    <w:rsid w:val="00C53EE9"/>
    <w:rsid w:val="00C54082"/>
    <w:rsid w:val="00C5762F"/>
    <w:rsid w:val="00C6157B"/>
    <w:rsid w:val="00C66FFE"/>
    <w:rsid w:val="00C80220"/>
    <w:rsid w:val="00C9122C"/>
    <w:rsid w:val="00C92DB8"/>
    <w:rsid w:val="00C954DF"/>
    <w:rsid w:val="00C96822"/>
    <w:rsid w:val="00CA3F21"/>
    <w:rsid w:val="00CA5849"/>
    <w:rsid w:val="00CA6BBB"/>
    <w:rsid w:val="00CB685B"/>
    <w:rsid w:val="00CC327A"/>
    <w:rsid w:val="00CD462D"/>
    <w:rsid w:val="00CE004C"/>
    <w:rsid w:val="00CE6D2D"/>
    <w:rsid w:val="00D07A5B"/>
    <w:rsid w:val="00D12002"/>
    <w:rsid w:val="00D13E6B"/>
    <w:rsid w:val="00D14706"/>
    <w:rsid w:val="00D15392"/>
    <w:rsid w:val="00D25C75"/>
    <w:rsid w:val="00D2683B"/>
    <w:rsid w:val="00D3405D"/>
    <w:rsid w:val="00D353D3"/>
    <w:rsid w:val="00D35E6D"/>
    <w:rsid w:val="00D45757"/>
    <w:rsid w:val="00D61F72"/>
    <w:rsid w:val="00D637EF"/>
    <w:rsid w:val="00D67B9F"/>
    <w:rsid w:val="00D7021F"/>
    <w:rsid w:val="00D702E7"/>
    <w:rsid w:val="00D779EE"/>
    <w:rsid w:val="00D82471"/>
    <w:rsid w:val="00D879E5"/>
    <w:rsid w:val="00D87B3C"/>
    <w:rsid w:val="00D90FBC"/>
    <w:rsid w:val="00D932D9"/>
    <w:rsid w:val="00D94581"/>
    <w:rsid w:val="00DA06E1"/>
    <w:rsid w:val="00DA07FF"/>
    <w:rsid w:val="00DA152B"/>
    <w:rsid w:val="00DA37D4"/>
    <w:rsid w:val="00DB176F"/>
    <w:rsid w:val="00DB1F7D"/>
    <w:rsid w:val="00DB26B6"/>
    <w:rsid w:val="00DB270A"/>
    <w:rsid w:val="00DB3CBA"/>
    <w:rsid w:val="00DB42C0"/>
    <w:rsid w:val="00DC58B2"/>
    <w:rsid w:val="00DD2C70"/>
    <w:rsid w:val="00DD38ED"/>
    <w:rsid w:val="00DE06FC"/>
    <w:rsid w:val="00DE1314"/>
    <w:rsid w:val="00DE5809"/>
    <w:rsid w:val="00DE663C"/>
    <w:rsid w:val="00DF4555"/>
    <w:rsid w:val="00E00B91"/>
    <w:rsid w:val="00E026BF"/>
    <w:rsid w:val="00E035CE"/>
    <w:rsid w:val="00E03805"/>
    <w:rsid w:val="00E0514E"/>
    <w:rsid w:val="00E335F1"/>
    <w:rsid w:val="00E34935"/>
    <w:rsid w:val="00E377B7"/>
    <w:rsid w:val="00E41FE3"/>
    <w:rsid w:val="00E46DD2"/>
    <w:rsid w:val="00E503C6"/>
    <w:rsid w:val="00E50EB7"/>
    <w:rsid w:val="00E55F8E"/>
    <w:rsid w:val="00E5728B"/>
    <w:rsid w:val="00E57A0B"/>
    <w:rsid w:val="00E62811"/>
    <w:rsid w:val="00E62CCF"/>
    <w:rsid w:val="00E653B5"/>
    <w:rsid w:val="00E6588C"/>
    <w:rsid w:val="00E70CEF"/>
    <w:rsid w:val="00E80746"/>
    <w:rsid w:val="00E8083F"/>
    <w:rsid w:val="00E87C3D"/>
    <w:rsid w:val="00E91E0F"/>
    <w:rsid w:val="00EA7493"/>
    <w:rsid w:val="00EC0C60"/>
    <w:rsid w:val="00EC2522"/>
    <w:rsid w:val="00EC544A"/>
    <w:rsid w:val="00ED114D"/>
    <w:rsid w:val="00EE1A87"/>
    <w:rsid w:val="00EE2706"/>
    <w:rsid w:val="00EE4B50"/>
    <w:rsid w:val="00EE4D94"/>
    <w:rsid w:val="00EE7076"/>
    <w:rsid w:val="00F0529F"/>
    <w:rsid w:val="00F16C60"/>
    <w:rsid w:val="00F2398B"/>
    <w:rsid w:val="00F2584C"/>
    <w:rsid w:val="00F30622"/>
    <w:rsid w:val="00F30F57"/>
    <w:rsid w:val="00F33C7E"/>
    <w:rsid w:val="00F3530F"/>
    <w:rsid w:val="00F3690B"/>
    <w:rsid w:val="00F51AB4"/>
    <w:rsid w:val="00F63694"/>
    <w:rsid w:val="00F6396C"/>
    <w:rsid w:val="00F70A37"/>
    <w:rsid w:val="00F74AAC"/>
    <w:rsid w:val="00F74AAF"/>
    <w:rsid w:val="00F761D5"/>
    <w:rsid w:val="00F80456"/>
    <w:rsid w:val="00F82DB9"/>
    <w:rsid w:val="00F8524B"/>
    <w:rsid w:val="00F942BB"/>
    <w:rsid w:val="00F95915"/>
    <w:rsid w:val="00F97943"/>
    <w:rsid w:val="00FA070D"/>
    <w:rsid w:val="00FA07B8"/>
    <w:rsid w:val="00FA089F"/>
    <w:rsid w:val="00FA377A"/>
    <w:rsid w:val="00FB1C8C"/>
    <w:rsid w:val="00FB36E0"/>
    <w:rsid w:val="00FC0C92"/>
    <w:rsid w:val="00FD749F"/>
    <w:rsid w:val="00FE1E43"/>
    <w:rsid w:val="00FE7555"/>
    <w:rsid w:val="00FF6B62"/>
    <w:rsid w:val="2E7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5FC1A"/>
  <w15:docId w15:val="{34841686-D423-4511-97FE-BF20382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  <w:style w:type="paragraph" w:styleId="af2">
    <w:name w:val="TOC Heading"/>
    <w:basedOn w:val="1"/>
    <w:next w:val="a"/>
    <w:uiPriority w:val="39"/>
    <w:unhideWhenUsed/>
    <w:qFormat/>
    <w:rsid w:val="00FA377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A377A"/>
    <w:pPr>
      <w:tabs>
        <w:tab w:val="right" w:leader="dot" w:pos="9627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A37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37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5">
          <w:marLeft w:val="0"/>
          <w:marRight w:val="0"/>
          <w:marTop w:val="0"/>
          <w:marBottom w:val="0"/>
          <w:divBdr>
            <w:top w:val="none" w:sz="0" w:space="8" w:color="E6E9ED"/>
            <w:left w:val="none" w:sz="0" w:space="11" w:color="E6E9ED"/>
            <w:bottom w:val="single" w:sz="6" w:space="8" w:color="E6E9ED"/>
            <w:right w:val="none" w:sz="0" w:space="11" w:color="E6E9ED"/>
          </w:divBdr>
        </w:div>
        <w:div w:id="320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emf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package" Target="embeddings/Microsoft_Visio_Drawing1.vsdx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emf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package" Target="embeddings/Microsoft_Visio_Drawing.vsdx"/><Relationship Id="rId73" Type="http://schemas.openxmlformats.org/officeDocument/2006/relationships/image" Target="media/image65.emf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B22-C8B5-44E8-9A45-7F696F5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ID</cp:lastModifiedBy>
  <cp:revision>398</cp:revision>
  <dcterms:created xsi:type="dcterms:W3CDTF">2021-02-24T06:30:00Z</dcterms:created>
  <dcterms:modified xsi:type="dcterms:W3CDTF">2022-02-21T10:03:00Z</dcterms:modified>
</cp:coreProperties>
</file>